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ED" w:rsidRPr="002474ED" w:rsidRDefault="00A52502" w:rsidP="002474E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</w:t>
      </w:r>
      <w:r w:rsidR="002474ED" w:rsidRPr="002474ED">
        <w:rPr>
          <w:rFonts w:ascii="Times New Roman" w:hAnsi="Times New Roman" w:cs="Times New Roman"/>
          <w:sz w:val="32"/>
        </w:rPr>
        <w:t>униципальное общеобразовательное учреждение</w:t>
      </w:r>
    </w:p>
    <w:p w:rsidR="002B45AD" w:rsidRDefault="002474ED" w:rsidP="002474ED">
      <w:pPr>
        <w:jc w:val="center"/>
        <w:rPr>
          <w:rFonts w:ascii="Times New Roman" w:hAnsi="Times New Roman" w:cs="Times New Roman"/>
          <w:sz w:val="32"/>
        </w:rPr>
      </w:pPr>
      <w:r w:rsidRPr="002474ED">
        <w:rPr>
          <w:rFonts w:ascii="Times New Roman" w:hAnsi="Times New Roman" w:cs="Times New Roman"/>
          <w:sz w:val="32"/>
        </w:rPr>
        <w:t>«Средняя школа №6»</w:t>
      </w:r>
    </w:p>
    <w:p w:rsidR="002474ED" w:rsidRDefault="002474ED" w:rsidP="002474ED">
      <w:pPr>
        <w:jc w:val="center"/>
        <w:rPr>
          <w:rFonts w:ascii="Times New Roman" w:hAnsi="Times New Roman" w:cs="Times New Roman"/>
          <w:sz w:val="32"/>
        </w:rPr>
      </w:pPr>
    </w:p>
    <w:p w:rsidR="00320D16" w:rsidRDefault="00320D16" w:rsidP="002474ED">
      <w:pPr>
        <w:jc w:val="center"/>
        <w:rPr>
          <w:rFonts w:ascii="Times New Roman" w:hAnsi="Times New Roman" w:cs="Times New Roman"/>
          <w:sz w:val="32"/>
        </w:rPr>
      </w:pPr>
    </w:p>
    <w:p w:rsidR="00320D16" w:rsidRDefault="00320D16" w:rsidP="00320D16">
      <w:pPr>
        <w:jc w:val="center"/>
        <w:rPr>
          <w:rFonts w:ascii="Times New Roman" w:hAnsi="Times New Roman" w:cs="Times New Roman"/>
          <w:sz w:val="32"/>
        </w:rPr>
      </w:pPr>
    </w:p>
    <w:p w:rsidR="00FB4279" w:rsidRPr="00A52502" w:rsidRDefault="00FB4279" w:rsidP="00FB427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5250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Утверждена </w:t>
      </w:r>
    </w:p>
    <w:p w:rsidR="00FB4279" w:rsidRPr="00A52502" w:rsidRDefault="00FB4279" w:rsidP="00FB427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5250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5259D7" w:rsidRPr="00A52502">
        <w:rPr>
          <w:rFonts w:ascii="Times New Roman" w:hAnsi="Times New Roman"/>
          <w:sz w:val="28"/>
          <w:szCs w:val="28"/>
        </w:rPr>
        <w:t xml:space="preserve">     приказ по школе №</w:t>
      </w:r>
      <w:r w:rsidR="00A52502" w:rsidRPr="00A52502">
        <w:rPr>
          <w:rFonts w:ascii="Times New Roman" w:hAnsi="Times New Roman"/>
          <w:sz w:val="28"/>
          <w:szCs w:val="28"/>
        </w:rPr>
        <w:t>01-11/241</w:t>
      </w:r>
      <w:r w:rsidR="005259D7" w:rsidRPr="00A52502">
        <w:rPr>
          <w:rFonts w:ascii="Times New Roman" w:hAnsi="Times New Roman"/>
          <w:sz w:val="28"/>
          <w:szCs w:val="28"/>
        </w:rPr>
        <w:t xml:space="preserve"> </w:t>
      </w:r>
    </w:p>
    <w:p w:rsidR="00FB4279" w:rsidRPr="00A52502" w:rsidRDefault="00FB4279" w:rsidP="00FB427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52502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5259D7" w:rsidRPr="00A52502">
        <w:rPr>
          <w:rFonts w:ascii="Times New Roman" w:hAnsi="Times New Roman"/>
          <w:sz w:val="28"/>
          <w:szCs w:val="28"/>
        </w:rPr>
        <w:t xml:space="preserve">          от « </w:t>
      </w:r>
      <w:r w:rsidR="00395A40" w:rsidRPr="00A52502">
        <w:rPr>
          <w:rFonts w:ascii="Times New Roman" w:hAnsi="Times New Roman"/>
          <w:sz w:val="28"/>
          <w:szCs w:val="28"/>
        </w:rPr>
        <w:t xml:space="preserve"> </w:t>
      </w:r>
      <w:r w:rsidR="00A52502" w:rsidRPr="00A52502">
        <w:rPr>
          <w:rFonts w:ascii="Times New Roman" w:hAnsi="Times New Roman"/>
          <w:sz w:val="28"/>
          <w:szCs w:val="28"/>
        </w:rPr>
        <w:t>26» августа 2020</w:t>
      </w:r>
      <w:r w:rsidRPr="00A52502">
        <w:rPr>
          <w:rFonts w:ascii="Times New Roman" w:hAnsi="Times New Roman"/>
          <w:sz w:val="28"/>
          <w:szCs w:val="28"/>
        </w:rPr>
        <w:t xml:space="preserve"> года</w:t>
      </w:r>
    </w:p>
    <w:p w:rsidR="00FB4279" w:rsidRPr="00FB4279" w:rsidRDefault="00FB4279" w:rsidP="00FB427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52502">
        <w:rPr>
          <w:rFonts w:ascii="Times New Roman" w:hAnsi="Times New Roman"/>
          <w:sz w:val="28"/>
          <w:szCs w:val="28"/>
        </w:rPr>
        <w:t xml:space="preserve">                           директор: ______И.Ю. Меледина</w:t>
      </w:r>
    </w:p>
    <w:p w:rsidR="00320D16" w:rsidRPr="00FB4279" w:rsidRDefault="00320D16" w:rsidP="002474E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74ED" w:rsidRDefault="002474ED" w:rsidP="00320D16">
      <w:pPr>
        <w:rPr>
          <w:rFonts w:ascii="Times New Roman" w:hAnsi="Times New Roman" w:cs="Times New Roman"/>
          <w:sz w:val="32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ГРАММА </w:t>
      </w:r>
    </w:p>
    <w:p w:rsidR="002474ED" w:rsidRDefault="00C47493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по биологии</w:t>
      </w:r>
      <w:r w:rsidR="002474ED">
        <w:rPr>
          <w:rFonts w:ascii="Times New Roman" w:hAnsi="Times New Roman" w:cs="Times New Roman"/>
          <w:sz w:val="36"/>
        </w:rPr>
        <w:t xml:space="preserve"> </w:t>
      </w:r>
    </w:p>
    <w:p w:rsidR="002474ED" w:rsidRDefault="00A177C9" w:rsidP="002474ED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учащихся 10-11</w:t>
      </w:r>
      <w:r w:rsidR="002474ED">
        <w:rPr>
          <w:rFonts w:ascii="Times New Roman" w:hAnsi="Times New Roman" w:cs="Times New Roman"/>
          <w:sz w:val="36"/>
        </w:rPr>
        <w:t xml:space="preserve"> классов</w:t>
      </w:r>
    </w:p>
    <w:p w:rsidR="002474ED" w:rsidRDefault="002474ED" w:rsidP="00C47493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по а</w:t>
      </w:r>
      <w:r w:rsidR="00A177C9">
        <w:rPr>
          <w:rFonts w:ascii="Times New Roman" w:hAnsi="Times New Roman" w:cs="Times New Roman"/>
          <w:sz w:val="36"/>
        </w:rPr>
        <w:t>вторской программе  И.Б Агафоновой, В.И. Сивоглазова</w:t>
      </w:r>
      <w:r w:rsidR="00BA4514">
        <w:rPr>
          <w:rFonts w:ascii="Times New Roman" w:hAnsi="Times New Roman" w:cs="Times New Roman"/>
          <w:sz w:val="36"/>
        </w:rPr>
        <w:t>)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10DD6" w:rsidRDefault="00C47493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биологии</w:t>
      </w:r>
      <w:r w:rsidR="00D10DD6" w:rsidRPr="00D10DD6">
        <w:rPr>
          <w:rFonts w:ascii="Times New Roman" w:eastAsia="Times New Roman" w:hAnsi="Times New Roman" w:cs="Times New Roman"/>
          <w:sz w:val="28"/>
          <w:szCs w:val="28"/>
        </w:rPr>
        <w:t xml:space="preserve"> высшей</w:t>
      </w:r>
    </w:p>
    <w:p w:rsidR="00D10DD6" w:rsidRPr="00D10DD6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10DD6">
        <w:rPr>
          <w:rFonts w:ascii="Times New Roman" w:eastAsia="Times New Roman" w:hAnsi="Times New Roman" w:cs="Times New Roman"/>
          <w:sz w:val="28"/>
          <w:szCs w:val="28"/>
        </w:rPr>
        <w:t xml:space="preserve"> квалификационной категории </w:t>
      </w:r>
    </w:p>
    <w:p w:rsidR="00D10DD6" w:rsidRPr="00D10DD6" w:rsidRDefault="00C47493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тов А.Н.</w:t>
      </w: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2474ED" w:rsidRDefault="002474ED" w:rsidP="002474ED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320D16" w:rsidRDefault="00320D16" w:rsidP="00320D16">
      <w:pPr>
        <w:spacing w:after="0"/>
        <w:rPr>
          <w:rFonts w:ascii="Times New Roman" w:hAnsi="Times New Roman" w:cs="Times New Roman"/>
          <w:sz w:val="36"/>
        </w:rPr>
      </w:pPr>
    </w:p>
    <w:p w:rsidR="00320D16" w:rsidRDefault="00320D16" w:rsidP="00320D16">
      <w:pPr>
        <w:spacing w:after="0"/>
        <w:rPr>
          <w:rFonts w:ascii="Times New Roman" w:hAnsi="Times New Roman" w:cs="Times New Roman"/>
          <w:sz w:val="36"/>
        </w:rPr>
      </w:pPr>
    </w:p>
    <w:p w:rsidR="00802DDC" w:rsidRDefault="00802DDC" w:rsidP="001A035A">
      <w:pPr>
        <w:spacing w:after="0"/>
        <w:rPr>
          <w:rFonts w:ascii="Times New Roman" w:hAnsi="Times New Roman" w:cs="Times New Roman"/>
          <w:sz w:val="36"/>
        </w:rPr>
      </w:pPr>
    </w:p>
    <w:p w:rsidR="00A52502" w:rsidRDefault="00A52502" w:rsidP="001A035A">
      <w:pPr>
        <w:spacing w:after="0"/>
        <w:rPr>
          <w:rFonts w:ascii="Times New Roman" w:hAnsi="Times New Roman" w:cs="Times New Roman"/>
          <w:sz w:val="36"/>
        </w:rPr>
      </w:pPr>
    </w:p>
    <w:p w:rsidR="00A52502" w:rsidRDefault="00A52502" w:rsidP="001A035A">
      <w:pPr>
        <w:spacing w:after="0"/>
        <w:rPr>
          <w:rFonts w:ascii="Times New Roman" w:hAnsi="Times New Roman" w:cs="Times New Roman"/>
          <w:sz w:val="36"/>
        </w:rPr>
      </w:pPr>
    </w:p>
    <w:p w:rsidR="002474ED" w:rsidRPr="00802DDC" w:rsidRDefault="002474ED" w:rsidP="00802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2DDC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2474ED" w:rsidRPr="00AB6ABA" w:rsidRDefault="00BA4514" w:rsidP="00802D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ABA">
        <w:rPr>
          <w:rFonts w:ascii="Times New Roman" w:hAnsi="Times New Roman" w:cs="Times New Roman"/>
          <w:b/>
          <w:sz w:val="28"/>
          <w:szCs w:val="28"/>
        </w:rPr>
        <w:t>Содержание по биологии</w:t>
      </w:r>
      <w:r w:rsidR="00A177C9" w:rsidRPr="00AB6ABA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2474ED" w:rsidRPr="00AB6ABA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A177C9" w:rsidRPr="00AB6ABA" w:rsidRDefault="00A177C9" w:rsidP="00802DDC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B6ABA">
        <w:rPr>
          <w:rFonts w:ascii="Times New Roman" w:eastAsia="Times New Roman" w:hAnsi="Times New Roman"/>
          <w:sz w:val="28"/>
          <w:szCs w:val="28"/>
        </w:rPr>
        <w:t>Базовый уровень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color w:val="000000"/>
          <w:sz w:val="24"/>
          <w:szCs w:val="24"/>
        </w:rPr>
        <w:t>РАЗДЕЛ 1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480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Биология как наука. Методы научного познани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я (5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часов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3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1.1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раткая история развития биологии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истема биологических наук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2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34" w:firstLine="67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Объект изучения биологии — живая природа. Краткая история развития биологии. Роль биологических теорий, идей, гипотез в формировании современной естественнонаучной системы мира. Системабиологических наук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Портреты ученых. Схемы: «Связь биологии с другими науками», «Система биологических наук 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Биология. Жизнь.</w:t>
      </w:r>
    </w:p>
    <w:p w:rsidR="00AB6ABA" w:rsidRDefault="00AB6ABA" w:rsidP="00635EF4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 1.2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5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Сущность и свойства живого. Уровни организации и методы познания живой природы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3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часа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8" w:firstLine="6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Сущность жизни. Основные свойства живой материи. Живая природа как сложно организованнаиерархическая система, существующая в пространстве и во времени. Основные уровни организации живой материи. Meтоды познания живой природы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Схемы: «Уровни организации живой материи», «Свойства живой материи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Свойства жизни. Уровни организации живой природы. Методы познания живой материи.</w:t>
      </w:r>
    </w:p>
    <w:p w:rsidR="00AB6ABA" w:rsidRDefault="00AB6ABA" w:rsidP="00635EF4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color w:val="000000"/>
          <w:sz w:val="24"/>
          <w:szCs w:val="24"/>
        </w:rPr>
        <w:t>РАЗДЕЛ 2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летка 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(21 час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Тема 2.1 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стория изучения клетки. Клеточная теор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2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Развитие знаний о клетке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Работы Р. Гука, А. ван Левенгука, К. Э. Бэра, Р. Броуна, Р. Вирхова.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Клеточная теория М. Шлейдена и Т. Шванна. Основные положения современной клеточной теории. Роль клеточной теории в формировании современной естественнонаучной картины мир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Схема «Многообразие клеток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Клетка. Цитология. Основные положения клеточной теории.</w:t>
      </w:r>
    </w:p>
    <w:p w:rsidR="00AB6ABA" w:rsidRDefault="00AB6ABA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 2.2 Химический состав клетки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8 часов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10" w:right="48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Единство элементного химического состава живых организмов как доказательство единства происхождения живой природы. Общность живой и неживой природы на уровне химических элементов.Органогены, макроэлементы, микроэлементы, ультрамикроэлементы, их роль в жизнедеятельности клетки и организма. Неорганические вещества. Вода как колыбель всего живого, особенности строения и свойства. Минеральные соли. Значение неорганических веществ в жизни клетки и организм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14" w:right="28" w:firstLine="69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Органические вещества — сложные углеродсодержащие соединения. Низкомолекулярные и высокомолекулярные органические вещества. Липиды. Углеводы: моносахариды, полисахариды. Белки.Нуклеиновые кислоты: ДНК, РНК. Удвоение молекулы ДНК в клетке. Принципиальное строение и роль органических веществ в клетке и в организме человек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.  Диаграммы:   «Распределение  химических элементов в неживой природе», «Распределение химических элементов в живой природе». Периодическая 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аблица элементов. Схемы и таблицы: «Строение молекулы белка», «Строение молекулы ДНК», «Строение молекулы РНК», «ТипыРНК», «Удвоение молекулы ДНК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Органогены, макроэлементы, микроэлементы, ультрамикроэлементы. Свойства воды. Минеральные соли. Биополимеры. Липиды, липоиды, углеводы, белки, нуклеиновые кислоты(ДНК, РНК). Репликация ДНК.</w:t>
      </w:r>
    </w:p>
    <w:p w:rsidR="00AB6ABA" w:rsidRDefault="00AB6ABA" w:rsidP="00635EF4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4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2.3 Строение эукариотичес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кой и прокариотической клеток (6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часов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Клеточная мембрана, цитоплазма, ядро. Основные органоиды клетки: эндоплазматическая сеть, аппарат Гольджи, лизосомы, митохондрии, пластиды, рибосомы. Функции основных частей и органоидов клетки. Основные отличия в строении животной и растительной клеток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10" w:firstLine="2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Хромосомы, их строение и функции. Кариотип. Значение постоянства числа и формы хромосом в клетках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24" w:firstLine="2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Прокариотическая клетка: форма, размеры. Распространение и значение бактерий в природе. Строение бактериальной клетки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Схемы и таблицы: «Строение эукариотической клетки», «Строение животной клетки», «Строение растительной клетки», «Строение хромосом», «Строение прокариотической клетки».</w:t>
      </w:r>
    </w:p>
    <w:p w:rsidR="008C03BF" w:rsidRPr="00AB6ABA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color w:val="000000"/>
          <w:sz w:val="24"/>
          <w:szCs w:val="24"/>
        </w:rPr>
        <w:t> </w:t>
      </w: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абораторные и практические работы</w:t>
      </w:r>
    </w:p>
    <w:p w:rsidR="008C03BF" w:rsidRPr="00AB6ABA" w:rsidRDefault="008C03BF" w:rsidP="00635EF4">
      <w:pPr>
        <w:pStyle w:val="a3"/>
        <w:numPr>
          <w:ilvl w:val="0"/>
          <w:numId w:val="28"/>
        </w:num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AB6ABA">
        <w:rPr>
          <w:rFonts w:ascii="Times New Roman" w:eastAsia="Times New Roman" w:hAnsi="Times New Roman"/>
          <w:color w:val="000000"/>
        </w:rPr>
        <w:t>Наблюдение клеток растений и животных под микроскопом на готовых препаратах.</w:t>
      </w:r>
    </w:p>
    <w:p w:rsidR="008C03BF" w:rsidRPr="00635EF4" w:rsidRDefault="008C03BF" w:rsidP="00635EF4">
      <w:pPr>
        <w:pStyle w:val="a3"/>
        <w:numPr>
          <w:ilvl w:val="0"/>
          <w:numId w:val="28"/>
        </w:numPr>
        <w:shd w:val="clear" w:color="auto" w:fill="FFFFFF"/>
        <w:ind w:right="4"/>
        <w:jc w:val="both"/>
        <w:rPr>
          <w:rFonts w:ascii="Times New Roman" w:eastAsia="Times New Roman" w:hAnsi="Times New Roman"/>
          <w:color w:val="000000"/>
        </w:rPr>
      </w:pPr>
      <w:r w:rsidRPr="00635EF4">
        <w:rPr>
          <w:rFonts w:ascii="Times New Roman" w:eastAsia="Times New Roman" w:hAnsi="Times New Roman"/>
          <w:color w:val="000000"/>
        </w:rPr>
        <w:t>Сравнение строения клеток растений и животных (в форме таблицы)*.</w:t>
      </w:r>
    </w:p>
    <w:p w:rsidR="008C03BF" w:rsidRPr="00AB6ABA" w:rsidRDefault="008C03BF" w:rsidP="00635EF4">
      <w:pPr>
        <w:pStyle w:val="a3"/>
        <w:numPr>
          <w:ilvl w:val="0"/>
          <w:numId w:val="28"/>
        </w:numPr>
        <w:shd w:val="clear" w:color="auto" w:fill="FFFFFF"/>
        <w:ind w:right="10"/>
        <w:jc w:val="both"/>
        <w:rPr>
          <w:rFonts w:ascii="Times New Roman" w:eastAsia="Times New Roman" w:hAnsi="Times New Roman"/>
          <w:color w:val="000000"/>
        </w:rPr>
      </w:pPr>
      <w:r w:rsidRPr="00AB6ABA">
        <w:rPr>
          <w:rFonts w:ascii="Times New Roman" w:eastAsia="Times New Roman" w:hAnsi="Times New Roman"/>
          <w:color w:val="000000"/>
        </w:rPr>
        <w:t>Приготовление и описание микропрепаратов клеток растений.</w:t>
      </w:r>
    </w:p>
    <w:p w:rsidR="008C03BF" w:rsidRPr="00AB6ABA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B6AB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Эукариотическая клетка. Клеточная мембрана, цитоплазма, ядро. Основные органоиды клетки. Особенности растительной и животной клеток. Хромосомы. Кариотип. Диплоидный и гаплоидный наборы хромосом.  Прокариотическая кле</w:t>
      </w:r>
      <w:r w:rsidR="004B2036">
        <w:rPr>
          <w:rFonts w:ascii="Times New Roman" w:eastAsia="Times New Roman" w:hAnsi="Times New Roman"/>
          <w:color w:val="000000"/>
          <w:sz w:val="24"/>
          <w:szCs w:val="24"/>
        </w:rPr>
        <w:t>тка, бактерия. </w:t>
      </w:r>
    </w:p>
    <w:p w:rsidR="00AB6ABA" w:rsidRDefault="00AB6ABA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2.4 Реализация наследственной информации в клетке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2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4B2036" w:rsidRDefault="008C03BF" w:rsidP="00635EF4">
      <w:pPr>
        <w:shd w:val="clear" w:color="auto" w:fill="FFFFFF"/>
        <w:spacing w:after="0" w:line="240" w:lineRule="auto"/>
        <w:ind w:left="10" w:right="4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ДНК — носитель наследственной информации. Генетический код, его свойства. Ген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иосинтез белк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Демонстрация. Таблица «Генетический код», схема «Биосинтез белка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  Генетический   код,   триплет, ген. Транскрипция, трансляция, матричный синтез.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4B2036" w:rsidRDefault="004B2036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2.5. Вирусы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3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час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а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24" w:firstLine="2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="004B2036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Вирусы — неклеточная форма жизни. Особенности строения и размножения. Значение в природе и жизни человека. Меры профилактики распространения вирусных заболеваний. Профилактика СПИД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Схема «Строение вируса», таблица «Профилактика СПИДа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Вирус, бактериофаг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right="3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РАЗДЕЛ 3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Организм </w:t>
      </w:r>
      <w:r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(42 часа</w:t>
      </w:r>
      <w:r w:rsidRPr="00393809">
        <w:rPr>
          <w:rFonts w:ascii="Times New Roman" w:eastAsia="Times New Roman" w:hAnsi="Times New Roman"/>
          <w:b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3.1 Организм — единое целое. Многообразие живых организмов 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1 час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10" w:right="20" w:firstLine="69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ногообразие организмов.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Одноклеточные 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и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многоклеточные организмы. Колонии одноклеточных организмов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Демонстрация. 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Схема «Многообразие организмов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Одноклеточные, многоклеточные организмы.</w:t>
      </w:r>
    </w:p>
    <w:p w:rsidR="004B2036" w:rsidRDefault="004B2036" w:rsidP="00635EF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3.2 Обмен веществ и превращение энергии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4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часа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82" w:firstLine="482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Энергетический обмен — совокупность реакций расщепления сложных органических веществ.</w:t>
      </w:r>
      <w:r w:rsidR="004B203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обенности энергетического обмена 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у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рибов и бактерий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firstLine="2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Типы питания. Автотрофы и гетеротрофы. Особенности обмена веществ у животных, растений и</w:t>
      </w: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бактерий. Пластический обмен. Фотосинтез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Демонстрация. 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Схема «Пути метаболизма в клетке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B2036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Метаболизм, энергетический обмен, пластический обмен. АТФ. Автотрофы, гетеротрофы. Фотосинтез.</w:t>
      </w:r>
    </w:p>
    <w:p w:rsidR="004B2036" w:rsidRDefault="004B2036" w:rsidP="00635EF4">
      <w:pPr>
        <w:shd w:val="clear" w:color="auto" w:fill="FFFFFF"/>
        <w:spacing w:after="0" w:line="240" w:lineRule="auto"/>
        <w:ind w:left="4" w:right="2956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295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3.3 Размножение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9 часов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4" w:firstLine="70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Деление клетки. Митоз — основа роста, регенерации, развития и бесполого размножения. Размножение: бесполое и половое. Типы бесполого размножения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firstLine="2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Половое размножение. Образование половых клеток. Мейоз. Оплодотворение у животных и растений. Биологическое значение оплодотворения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Искусственное опыление у растений и оплодотворение у животных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Схемы и таблицы: «Митоз и мейоз», «Гаметогенез», «Типы бесполого размножения», «Строение яйцеклетки и сперматозоида»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Жизненный цикл клетки. Митоз, биологическое значение. Типы бесполого</w:t>
      </w:r>
      <w:r w:rsidR="00635EF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размножения. Половое размножение и его биологическое значение. Раздельнополые организмы и гермафродиты. Яйцеклетка и сперматозоид. Гаметогенез. Мейоз, биологическое значение. Оплодотворение: наружное и внутреннее. Двойное оплодотворение у растений.</w:t>
      </w:r>
    </w:p>
    <w:p w:rsidR="001A035A" w:rsidRDefault="001A035A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 3.4 Индивидуальное развитие организмов (онтогенез)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5 часов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20" w:firstLine="70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Прямое и непрямое развитие. Эмбриональный и постэмбриональный периоды развития. Основные этапы эмбриогенеза. Причины нарушений развития организм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2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Онтогенез человека. Репродуктивное здоровье; его значение для будущих поколений людей. Последствия влияния алкоголя, никотина, наркотических веществ на развитие зародыша человека. Периоды постэмбрионального развития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Таблицы: «Основные стадии онтогенеза», «Прямое и непрямое развитие». Таблицы, фотографии, диаграммы и статистические данные, демонстрирующие последствия влияния негативных факторов среды на развитие организм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. Онтогенез. Типы развития: прямое и непрямое (развитие с метаморфозом). Этапы эмбрионального развития. Периоды постэмбрионального развития. Вредное влияние курения, алкоголя, наркотических препаратов на развитие организма и продолжительность жизни.</w:t>
      </w:r>
    </w:p>
    <w:p w:rsidR="001A035A" w:rsidRDefault="001A035A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8C03BF" w:rsidRPr="006A3CFF" w:rsidRDefault="008C03BF" w:rsidP="00635EF4">
      <w:pPr>
        <w:shd w:val="clear" w:color="auto" w:fill="FFFFFF"/>
        <w:spacing w:after="0" w:line="240" w:lineRule="auto"/>
        <w:ind w:left="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 3.5.  Наследственность и изменчивость (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16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 часов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10" w:firstLine="70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Наследственность и изменчивость — свойства организма. Генетика — наука о закономерностях наследственности и изменчивости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4" w:firstLine="2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Г. Мендель — основоположник генетики. Закономерности наследования, установленные Г. Менделем. Моногибридное скрещивание. Первый закон Менделя — закон доминирования. Второй закон Менделя — закон расщепления. Закон чистоты гамет. Дигибридное скрещивание. Третий закон Менделя — закон независимого наследования. Анализирующее скрещивание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firstLine="28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Хромосомная теория наследственности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Сцепленное наследование признаков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26" w:firstLine="17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Современные представления о гене и геноме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Взаимодействие генов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right="1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Генетика пола. Половые хромосомы. Сцепленное с полом наследование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4" w:right="14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Закономерности изменчивости. Наследственная и ненаследственная изменчивость. Модификационная изменчивость. Комбинативная и мутационная изменчивость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Мутации. Типы мутаций.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Мутагенные факторы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10" w:right="20"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Значение генетики для медицины. Влияние мутагенов на организм человека. Наследственные болезни человека, их причины и профилактика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1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Схемы, иллюстрирующие моногибридные и дигибридные скрещивания; сцепленное наследование признаков; перекрест хромосом; наследование, сцепленное с полом. Примеры модификационной изменчивости. Материалы, демонстрирующие влияние мутагенов на организм человека.</w:t>
      </w:r>
    </w:p>
    <w:p w:rsidR="008C03BF" w:rsidRPr="001A035A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Лабораторные и практические работы</w:t>
      </w:r>
    </w:p>
    <w:p w:rsidR="008C03BF" w:rsidRPr="001A035A" w:rsidRDefault="008C03BF" w:rsidP="00635EF4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Составление простейших схем скрещивания*.</w:t>
      </w:r>
    </w:p>
    <w:p w:rsidR="008C03BF" w:rsidRPr="001A035A" w:rsidRDefault="008C03BF" w:rsidP="00635EF4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Решение элементарных генетических задач*.</w:t>
      </w:r>
    </w:p>
    <w:p w:rsidR="008C03BF" w:rsidRPr="001A035A" w:rsidRDefault="008C03BF" w:rsidP="00635EF4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Изучение изменчивости (изучение модификационной изменчивости на основе изучения фенотипа комнатных или сельскохозяйственных растений) **.</w:t>
      </w:r>
    </w:p>
    <w:p w:rsidR="001A035A" w:rsidRDefault="008C03BF" w:rsidP="00635EF4">
      <w:pPr>
        <w:pStyle w:val="a3"/>
        <w:numPr>
          <w:ilvl w:val="0"/>
          <w:numId w:val="31"/>
        </w:num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Выявление источников мутагенов в окружающей среде (косвенно) и оценка возможных последствий их влияния на организм.</w:t>
      </w:r>
    </w:p>
    <w:p w:rsidR="008C03BF" w:rsidRPr="001A035A" w:rsidRDefault="008C03BF" w:rsidP="00635EF4">
      <w:pPr>
        <w:shd w:val="clear" w:color="auto" w:fill="FFFFFF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   </w:t>
      </w:r>
      <w:r w:rsidRPr="001A035A">
        <w:rPr>
          <w:rFonts w:ascii="Times New Roman" w:eastAsia="Times New Roman" w:hAnsi="Times New Roman"/>
          <w:b/>
          <w:i/>
          <w:color w:val="000000"/>
        </w:rPr>
        <w:t>Основные понятия.</w:t>
      </w:r>
      <w:r w:rsidRPr="001A035A">
        <w:rPr>
          <w:rFonts w:ascii="Times New Roman" w:eastAsia="Times New Roman" w:hAnsi="Times New Roman"/>
          <w:color w:val="000000"/>
        </w:rPr>
        <w:t xml:space="preserve"> Наследственность и изменчивость. Генотип, фенотип. Гибридологический метод, скрещивание. Доминантный, рецессивный. Гены, аллели. Закономерности наследования признаков.Закон чистоты гамет. Анализирующее скрещивание. Хромосомная теория наследственности. Генетические карты. Геном. Аутосомы, половые хромосомы.  Модификационная изменчивость. Комбинативная и мутационная изменчивость. Мутагенные факторы. Наследственные болезни. Медико-генетическое консультирование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Тема 3.6 Основы селекции. Биотехнология 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(5 часов</w:t>
      </w:r>
      <w:r w:rsidRPr="006A3CFF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)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4" w:firstLine="6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Основы селекции: методы и достижения. Генетика — теоретическая основа селекции. Селекция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ение Н. И. Вавилова о центрах многообразия и происхождения культурных растений.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Основные методы селекции: гибридизация, искусственный отбор. Основные достижения и направления развития современной селекции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0" w:firstLine="278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Биотехнология: достижения и перспективы развития. Генная инженерия. Клонирование. </w:t>
      </w:r>
      <w:r w:rsidRPr="006A3CFF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Генетически модифицированные организмы. 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Этические аспекты развития некоторых исследований в биотехнологии (клонирование человека)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Демонстрац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Карта-схема «Центры многообразия и происхождения культурных растений». Гербарные материалы и коллекции сортов культурных растений. Таблицы: «Породы домашних животных», «Сорта культурных растений». Схемы создания генетически модифицированных продуктов, клонирования организмов. Материалы, иллюстрирующие достижения в области биотехнологии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color w:val="000000"/>
          <w:sz w:val="24"/>
          <w:szCs w:val="24"/>
        </w:rPr>
        <w:t>Экскурсия</w:t>
      </w:r>
    </w:p>
    <w:p w:rsidR="008C03BF" w:rsidRPr="001A035A" w:rsidRDefault="008C03BF" w:rsidP="00635EF4">
      <w:pPr>
        <w:pStyle w:val="a3"/>
        <w:numPr>
          <w:ilvl w:val="0"/>
          <w:numId w:val="30"/>
        </w:numPr>
        <w:shd w:val="clear" w:color="auto" w:fill="FFFFFF"/>
        <w:ind w:right="14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Многообразие сортов растений и пород животных, методы их выведения (ферма, селекционная станция, сельскохозяйственная выставка).</w:t>
      </w:r>
    </w:p>
    <w:p w:rsidR="008C03BF" w:rsidRPr="006A3CFF" w:rsidRDefault="008C03BF" w:rsidP="00635EF4">
      <w:pPr>
        <w:shd w:val="clear" w:color="auto" w:fill="FFFFFF"/>
        <w:spacing w:after="0" w:line="240" w:lineRule="auto"/>
        <w:ind w:left="298" w:hanging="268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b/>
          <w:color w:val="000000"/>
          <w:sz w:val="24"/>
          <w:szCs w:val="24"/>
        </w:rPr>
        <w:t>Лабораторные и практические работы</w:t>
      </w:r>
    </w:p>
    <w:p w:rsidR="008C03BF" w:rsidRPr="001A035A" w:rsidRDefault="008C03BF" w:rsidP="00635EF4">
      <w:pPr>
        <w:pStyle w:val="a3"/>
        <w:numPr>
          <w:ilvl w:val="0"/>
          <w:numId w:val="30"/>
        </w:numPr>
        <w:shd w:val="clear" w:color="auto" w:fill="FFFFFF"/>
        <w:ind w:right="14"/>
        <w:jc w:val="both"/>
        <w:rPr>
          <w:rFonts w:ascii="Times New Roman" w:eastAsia="Times New Roman" w:hAnsi="Times New Roman"/>
          <w:color w:val="000000"/>
        </w:rPr>
      </w:pPr>
      <w:r w:rsidRPr="001A035A">
        <w:rPr>
          <w:rFonts w:ascii="Times New Roman" w:eastAsia="Times New Roman" w:hAnsi="Times New Roman"/>
          <w:color w:val="000000"/>
        </w:rPr>
        <w:t>Анализ и оценка этических аспектов развития некоторых  исследований в биотехнологии.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> </w:t>
      </w:r>
      <w:r w:rsidRPr="001A035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Основные понятия.</w:t>
      </w:r>
      <w:r w:rsidRPr="006A3CFF">
        <w:rPr>
          <w:rFonts w:ascii="Times New Roman" w:eastAsia="Times New Roman" w:hAnsi="Times New Roman"/>
          <w:color w:val="000000"/>
          <w:sz w:val="24"/>
          <w:szCs w:val="24"/>
        </w:rPr>
        <w:t xml:space="preserve"> Селекция; гибридизация и отбор. Сорт, порода, штамм. Биотехнология. Генная инженерия. Клонирование. Генетически модифицированные организмы.</w:t>
      </w:r>
    </w:p>
    <w:p w:rsidR="008C03BF" w:rsidRDefault="008C03BF" w:rsidP="00635EF4">
      <w:pPr>
        <w:shd w:val="clear" w:color="auto" w:fill="FFFFFF"/>
        <w:spacing w:after="0" w:line="240" w:lineRule="auto"/>
        <w:ind w:left="226" w:firstLine="174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:rsidR="008C03B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57F9B">
        <w:rPr>
          <w:rFonts w:ascii="Times New Roman" w:eastAsia="Times New Roman" w:hAnsi="Times New Roman"/>
          <w:b/>
          <w:color w:val="000000"/>
          <w:sz w:val="24"/>
          <w:szCs w:val="24"/>
        </w:rPr>
        <w:t>Промежуточная аттестация. Контрольная работа – 1 час</w:t>
      </w:r>
    </w:p>
    <w:p w:rsidR="008C03BF" w:rsidRPr="006A3CFF" w:rsidRDefault="008C03BF" w:rsidP="00635E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ключение- 1 час</w:t>
      </w:r>
    </w:p>
    <w:p w:rsidR="00320D16" w:rsidRPr="008A4C3A" w:rsidRDefault="00320D16" w:rsidP="00635EF4">
      <w:pPr>
        <w:spacing w:after="0"/>
        <w:jc w:val="both"/>
        <w:rPr>
          <w:rFonts w:ascii="Times New Roman" w:eastAsia="Times New Roman" w:hAnsi="Times New Roman"/>
        </w:rPr>
      </w:pPr>
    </w:p>
    <w:p w:rsidR="00320D16" w:rsidRPr="008A4C3A" w:rsidRDefault="00320D16" w:rsidP="00635EF4">
      <w:pPr>
        <w:spacing w:after="0"/>
        <w:jc w:val="both"/>
        <w:rPr>
          <w:rFonts w:ascii="Times New Roman" w:eastAsia="Times New Roman" w:hAnsi="Times New Roman"/>
        </w:rPr>
      </w:pPr>
    </w:p>
    <w:p w:rsidR="00320D16" w:rsidRPr="008A4C3A" w:rsidRDefault="00320D16" w:rsidP="00635EF4">
      <w:pPr>
        <w:spacing w:after="0"/>
        <w:jc w:val="both"/>
        <w:rPr>
          <w:rFonts w:ascii="Times New Roman" w:eastAsia="Times New Roman" w:hAnsi="Times New Roman"/>
        </w:rPr>
      </w:pPr>
    </w:p>
    <w:p w:rsidR="008C03BF" w:rsidRDefault="008C03BF" w:rsidP="00635EF4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3BF" w:rsidRDefault="008C03BF" w:rsidP="00635EF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D16" w:rsidRDefault="00320D16" w:rsidP="00635EF4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2E2C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ценочные материалы 10 класс</w:t>
      </w:r>
    </w:p>
    <w:p w:rsidR="002E2C5F" w:rsidRDefault="002E2C5F" w:rsidP="002E2C5F">
      <w:pPr>
        <w:pStyle w:val="a3"/>
        <w:widowControl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2E2C5F" w:rsidRDefault="002E2C5F" w:rsidP="002E2C5F">
      <w:pPr>
        <w:pStyle w:val="a3"/>
        <w:widowControl/>
        <w:numPr>
          <w:ilvl w:val="1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2E2C5F" w:rsidRDefault="002E2C5F" w:rsidP="002E2C5F">
      <w:pPr>
        <w:pStyle w:val="a3"/>
        <w:widowControl/>
        <w:numPr>
          <w:ilvl w:val="1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2E2C5F" w:rsidRDefault="002E2C5F" w:rsidP="002E2C5F">
      <w:pPr>
        <w:pStyle w:val="a3"/>
        <w:widowControl/>
        <w:numPr>
          <w:ilvl w:val="1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2E2C5F" w:rsidRDefault="002E2C5F" w:rsidP="002E2C5F">
      <w:pPr>
        <w:pStyle w:val="a3"/>
        <w:widowControl/>
        <w:numPr>
          <w:ilvl w:val="1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2E2C5F" w:rsidRDefault="002E2C5F" w:rsidP="002E2C5F">
      <w:pPr>
        <w:pStyle w:val="a3"/>
        <w:widowControl/>
        <w:numPr>
          <w:ilvl w:val="1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2E2C5F" w:rsidRDefault="002E2C5F" w:rsidP="002E2C5F">
      <w:pPr>
        <w:pStyle w:val="a3"/>
        <w:widowControl/>
        <w:numPr>
          <w:ilvl w:val="0"/>
          <w:numId w:val="5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межуточная аттестация</w:t>
      </w: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C5F" w:rsidRDefault="002E2C5F" w:rsidP="004138AA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90A" w:rsidRPr="002474ED" w:rsidRDefault="00B7490A" w:rsidP="00B7490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 по биологии 11</w:t>
      </w:r>
      <w:r w:rsidRPr="002474ED">
        <w:rPr>
          <w:rFonts w:ascii="Times New Roman" w:hAnsi="Times New Roman" w:cs="Times New Roman"/>
          <w:b/>
          <w:sz w:val="28"/>
        </w:rPr>
        <w:t xml:space="preserve"> класс</w:t>
      </w:r>
    </w:p>
    <w:p w:rsidR="00B7490A" w:rsidRPr="00EF0B8F" w:rsidRDefault="00B7490A" w:rsidP="00D123A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8A4C3A">
        <w:rPr>
          <w:rFonts w:ascii="Times New Roman" w:eastAsia="Times New Roman" w:hAnsi="Times New Roman"/>
        </w:rPr>
        <w:t xml:space="preserve"> </w:t>
      </w:r>
      <w:r w:rsidRPr="00EF0B8F">
        <w:rPr>
          <w:rFonts w:ascii="Times New Roman" w:eastAsia="Times New Roman" w:hAnsi="Times New Roman"/>
          <w:sz w:val="28"/>
          <w:szCs w:val="28"/>
        </w:rPr>
        <w:t>Базовый уровень.</w:t>
      </w:r>
    </w:p>
    <w:p w:rsidR="00336FB1" w:rsidRPr="00336FB1" w:rsidRDefault="00336FB1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336FB1">
        <w:rPr>
          <w:rFonts w:ascii="Times New Roman" w:eastAsia="Times New Roman" w:hAnsi="Times New Roman"/>
          <w:b/>
          <w:sz w:val="24"/>
          <w:szCs w:val="24"/>
        </w:rPr>
        <w:t>Введение (1 ч)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 xml:space="preserve">Раздел 1 </w:t>
      </w:r>
      <w:r w:rsidRPr="00811BD1">
        <w:rPr>
          <w:rFonts w:ascii="Times New Roman" w:eastAsia="Times New Roman" w:hAnsi="Times New Roman"/>
          <w:b/>
          <w:bCs/>
          <w:sz w:val="24"/>
          <w:szCs w:val="24"/>
        </w:rPr>
        <w:t xml:space="preserve">ВИД </w:t>
      </w:r>
      <w:r w:rsidR="00336FB1">
        <w:rPr>
          <w:rFonts w:ascii="Times New Roman" w:eastAsia="Times New Roman" w:hAnsi="Times New Roman"/>
          <w:b/>
          <w:sz w:val="24"/>
          <w:szCs w:val="24"/>
        </w:rPr>
        <w:t>(39</w:t>
      </w:r>
      <w:r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Pr="00D011F3">
        <w:rPr>
          <w:rFonts w:ascii="Times New Roman" w:eastAsia="Times New Roman" w:hAnsi="Times New Roman"/>
          <w:b/>
          <w:sz w:val="24"/>
          <w:szCs w:val="24"/>
        </w:rPr>
        <w:t>1.1</w:t>
      </w:r>
    </w:p>
    <w:p w:rsidR="00B7490A" w:rsidRPr="00D011F3" w:rsidRDefault="00336FB1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ИСТОРИЯ ЭВОЛЮЦИОННЫХ ИДЕЙ (7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AB6AB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История эволюционных идей. Развитие биологии в додарвиновский период. Значение работ К. Линнея, учения Ж. Б. Ламарка, теории Ж. Кювье. Предпосылки возникно</w:t>
      </w:r>
      <w:r w:rsidRPr="00811BD1">
        <w:rPr>
          <w:rFonts w:ascii="Times New Roman" w:eastAsia="Times New Roman" w:hAnsi="Times New Roman"/>
          <w:sz w:val="24"/>
          <w:szCs w:val="24"/>
        </w:rPr>
        <w:softHyphen/>
        <w:t>вения учения Ч. Дарвина. Эволюционная теория Ч. Дарвина. Роль эволюционной теории в формировании современной естественно-научной картины мира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емонстрация. </w:t>
      </w:r>
      <w:r w:rsidRPr="00811BD1">
        <w:rPr>
          <w:rFonts w:ascii="Times New Roman" w:eastAsia="Times New Roman" w:hAnsi="Times New Roman"/>
          <w:sz w:val="24"/>
          <w:szCs w:val="24"/>
        </w:rPr>
        <w:t>Карта-схема маршрута путешествия Ч. Дарвина. Гербарные материалы, коллекции, фотографии и другие материалы, показывающие индивидуальную из</w:t>
      </w:r>
      <w:r w:rsidRPr="00811BD1">
        <w:rPr>
          <w:rFonts w:ascii="Times New Roman" w:eastAsia="Times New Roman" w:hAnsi="Times New Roman"/>
          <w:sz w:val="24"/>
          <w:szCs w:val="24"/>
        </w:rPr>
        <w:softHyphen/>
        <w:t>менчивость и разнообразие сортов культурных растений и пород домашних животных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сновные понятия. </w:t>
      </w:r>
      <w:r w:rsidRPr="00811BD1">
        <w:rPr>
          <w:rFonts w:ascii="Times New Roman" w:eastAsia="Times New Roman" w:hAnsi="Times New Roman"/>
          <w:sz w:val="24"/>
          <w:szCs w:val="24"/>
        </w:rPr>
        <w:t>Эволюция. Креационизм, трансформизм, эволюционизм. Групповая и индивидуальная изменчивость. Искусственный отбор. Борьба за существование. Естественный отбор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sz w:val="24"/>
          <w:szCs w:val="24"/>
        </w:rPr>
        <w:t xml:space="preserve">Тема </w:t>
      </w:r>
      <w:r w:rsidRPr="00D011F3">
        <w:rPr>
          <w:rFonts w:ascii="Times New Roman" w:eastAsia="Times New Roman" w:hAnsi="Times New Roman"/>
          <w:b/>
          <w:sz w:val="24"/>
          <w:szCs w:val="24"/>
        </w:rPr>
        <w:t>1.2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СО</w:t>
      </w:r>
      <w:r w:rsidR="00D011F3">
        <w:rPr>
          <w:rFonts w:ascii="Times New Roman" w:eastAsia="Times New Roman" w:hAnsi="Times New Roman"/>
          <w:b/>
          <w:sz w:val="24"/>
          <w:szCs w:val="24"/>
        </w:rPr>
        <w:t>ВРЕМЕННОЕ ЭВОЛЮЦИОННОЕ УЧЕНИЕ (17</w:t>
      </w:r>
      <w:r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AB6AB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Вид, его критерии. Популяция — структурная единица вида, единица эволюции. Синтетическая теория эволюции. Движущие силы эволюции: мутационный процесс, популяционные волны, изоляция, естественный отбор; Их влияние на генофонд популяции. Движущий и стабилизирующий естественный отбор. Адаптации организмов к условиям обитания как результат действия естественного отбо</w:t>
      </w:r>
      <w:r w:rsidRPr="00811BD1">
        <w:rPr>
          <w:rFonts w:ascii="Times New Roman" w:eastAsia="Times New Roman" w:hAnsi="Times New Roman"/>
          <w:sz w:val="24"/>
          <w:szCs w:val="24"/>
          <w:lang w:val="en-US"/>
        </w:rPr>
        <w:t>pa</w:t>
      </w:r>
      <w:r w:rsidRPr="00811BD1">
        <w:rPr>
          <w:rFonts w:ascii="Times New Roman" w:eastAsia="Times New Roman" w:hAnsi="Times New Roman"/>
          <w:sz w:val="24"/>
          <w:szCs w:val="24"/>
        </w:rPr>
        <w:t>. Видообразование как результат эволюции. Способы и пути видообразования.</w:t>
      </w:r>
    </w:p>
    <w:p w:rsidR="00B7490A" w:rsidRPr="00811BD1" w:rsidRDefault="00B7490A" w:rsidP="00AB6AB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Сохранение многообразия видов как основа устойчивого развития биосферы. Главные направления эволюционного процесса. Биологический прогресс и биологический регресс. Причины вымирания видов.</w:t>
      </w:r>
    </w:p>
    <w:p w:rsidR="00B7490A" w:rsidRPr="00811BD1" w:rsidRDefault="00B7490A" w:rsidP="00AB6AB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Доказательства эволюции органического мира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емонстрация. </w:t>
      </w:r>
      <w:r w:rsidRPr="00811BD1">
        <w:rPr>
          <w:rFonts w:ascii="Times New Roman" w:eastAsia="Times New Roman" w:hAnsi="Times New Roman"/>
          <w:sz w:val="24"/>
          <w:szCs w:val="24"/>
        </w:rPr>
        <w:t>Схема, иллюстрирующая критерии вида. Таблицы и схемы: «Движущие силы эволюции», «Образование новых видов», «Сходство начальных стадий эмбри</w:t>
      </w:r>
      <w:r w:rsidRPr="00811BD1">
        <w:rPr>
          <w:rFonts w:ascii="Times New Roman" w:eastAsia="Times New Roman" w:hAnsi="Times New Roman"/>
          <w:sz w:val="24"/>
          <w:szCs w:val="24"/>
        </w:rPr>
        <w:softHyphen/>
        <w:t>онального развития позвоночных». Гербарии, коллекции и другие наглядные материалы, демонстрирующие приспособленность организмов к среде обитания и результаты видообразования. Таблицы, муляжи и другие наглядные материалы, демонстрирующие гомологичные и аналогичные органы, их строение и происхождение в онтогенезе; рудименты и атавизмы.</w:t>
      </w:r>
    </w:p>
    <w:p w:rsidR="00B7490A" w:rsidRPr="00AB6ABA" w:rsidRDefault="00E074B8" w:rsidP="00E074B8">
      <w:pPr>
        <w:pStyle w:val="a7"/>
        <w:rPr>
          <w:rFonts w:ascii="Times New Roman" w:hAnsi="Times New Roman"/>
          <w:b/>
          <w:i/>
          <w:sz w:val="24"/>
          <w:szCs w:val="24"/>
        </w:rPr>
      </w:pPr>
      <w:r w:rsidRPr="00AB6ABA">
        <w:rPr>
          <w:rFonts w:ascii="Times New Roman" w:hAnsi="Times New Roman"/>
          <w:b/>
          <w:i/>
          <w:sz w:val="24"/>
          <w:szCs w:val="24"/>
        </w:rPr>
        <w:t>Лабораторные и практические работы</w:t>
      </w:r>
    </w:p>
    <w:p w:rsidR="00B7490A" w:rsidRPr="00E074B8" w:rsidRDefault="00B7490A" w:rsidP="00635EF4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074B8">
        <w:rPr>
          <w:rFonts w:ascii="Times New Roman" w:hAnsi="Times New Roman"/>
          <w:sz w:val="24"/>
          <w:szCs w:val="24"/>
        </w:rPr>
        <w:t>Выявление приспособлений организмов к среде обитания*.</w:t>
      </w:r>
    </w:p>
    <w:p w:rsidR="00B7490A" w:rsidRPr="00811BD1" w:rsidRDefault="00B7490A" w:rsidP="000E27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Описание особей вида по морфологическому критерию**.</w:t>
      </w:r>
    </w:p>
    <w:p w:rsidR="00AB6ABA" w:rsidRPr="00AB6ABA" w:rsidRDefault="00B7490A" w:rsidP="00AB6ABA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Выявление изменчивости у особей одного вида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скурсия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Многообразие видов (окрестности школы)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сновные понятия. </w:t>
      </w:r>
      <w:r w:rsidRPr="00811BD1">
        <w:rPr>
          <w:rFonts w:ascii="Times New Roman" w:eastAsia="Times New Roman" w:hAnsi="Times New Roman"/>
          <w:sz w:val="24"/>
          <w:szCs w:val="24"/>
        </w:rPr>
        <w:t>Вид, популяция; их критерии. Генофонд. Движущие силы эволюции: мутационный процесс, популяционные волны, изоляция, естественный отбор. Движущий и стабилизирующий отбор. Способы и пути видообразования.</w:t>
      </w:r>
    </w:p>
    <w:p w:rsidR="00AB6ABA" w:rsidRDefault="00AB6ABA" w:rsidP="00AB6AB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F0B8F" w:rsidRDefault="00EF0B8F" w:rsidP="00AB6AB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sz w:val="24"/>
          <w:szCs w:val="24"/>
        </w:rPr>
        <w:t>Тема 1</w:t>
      </w:r>
      <w:r w:rsidRPr="00811BD1">
        <w:rPr>
          <w:rFonts w:ascii="Times New Roman" w:eastAsia="Times New Roman" w:hAnsi="Times New Roman"/>
          <w:sz w:val="24"/>
          <w:szCs w:val="24"/>
        </w:rPr>
        <w:t>.</w:t>
      </w:r>
      <w:r w:rsidRPr="00D011F3">
        <w:rPr>
          <w:rFonts w:ascii="Times New Roman" w:eastAsia="Times New Roman" w:hAnsi="Times New Roman"/>
          <w:b/>
          <w:sz w:val="24"/>
          <w:szCs w:val="24"/>
        </w:rPr>
        <w:t>3</w:t>
      </w:r>
    </w:p>
    <w:p w:rsidR="00B7490A" w:rsidRPr="00D011F3" w:rsidRDefault="00D011F3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ИСХОЖДЕНИЕ ЖИЗНИ НА ЗЕМЛЕ (7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AB6AB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Развитие представлений о возникновении жизни. Опыты Ф. Реди,Л. Пастера. Гипотезы о происхождении жизни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Современные взгляды на возникновение жизни. Теория Опарина—Холдейна. Усложнение живых организмов на Земле в процессе эволюции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емонстрация. </w:t>
      </w:r>
      <w:r w:rsidRPr="00811BD1">
        <w:rPr>
          <w:rFonts w:ascii="Times New Roman" w:eastAsia="Times New Roman" w:hAnsi="Times New Roman"/>
          <w:sz w:val="24"/>
          <w:szCs w:val="24"/>
        </w:rPr>
        <w:t>Схемы: «Возникновение одноклеточных эукариотических организмов», «Эволюция растительного мира», «Эволюция животного мира». Репродукции картин, изображающих флору и фауну различных эр и периодов. Окаме</w:t>
      </w:r>
      <w:r w:rsidRPr="00811BD1">
        <w:rPr>
          <w:rFonts w:ascii="Times New Roman" w:eastAsia="Times New Roman" w:hAnsi="Times New Roman"/>
          <w:sz w:val="24"/>
          <w:szCs w:val="24"/>
        </w:rPr>
        <w:softHyphen/>
        <w:t>нелости, отпечатки организмов в древних породах.</w:t>
      </w:r>
    </w:p>
    <w:p w:rsidR="00B7490A" w:rsidRPr="00811BD1" w:rsidRDefault="00B7490A" w:rsidP="00E074B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B7490A" w:rsidRPr="00811BD1" w:rsidRDefault="00B7490A" w:rsidP="000E27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Анализ и оценка различных гипотез происхождения жизни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скурсия</w:t>
      </w:r>
    </w:p>
    <w:p w:rsidR="00B7490A" w:rsidRPr="00811BD1" w:rsidRDefault="00B7490A" w:rsidP="000E27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История развития жизни на Земле (краеведческий музей).</w:t>
      </w:r>
    </w:p>
    <w:p w:rsidR="00AB6ABA" w:rsidRPr="00EF0B8F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сновные понятия. </w:t>
      </w:r>
      <w:r w:rsidRPr="00811BD1">
        <w:rPr>
          <w:rFonts w:ascii="Times New Roman" w:eastAsia="Times New Roman" w:hAnsi="Times New Roman"/>
          <w:sz w:val="24"/>
          <w:szCs w:val="24"/>
        </w:rPr>
        <w:t>Теория Опарина — Холдейна. Химическая эволюция. Биологическая эволюция. Постепенное усложнение организации и приспособления к условиям внешней среды организмов в процессе эволюции.</w:t>
      </w:r>
    </w:p>
    <w:p w:rsidR="00B7490A" w:rsidRPr="00AB6ABA" w:rsidRDefault="00B7490A" w:rsidP="00AB6ABA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B6ABA">
        <w:rPr>
          <w:rFonts w:ascii="Times New Roman" w:eastAsia="Times New Roman" w:hAnsi="Times New Roman"/>
          <w:b/>
          <w:bCs/>
          <w:sz w:val="24"/>
          <w:szCs w:val="24"/>
        </w:rPr>
        <w:t>Тема 1.4</w:t>
      </w:r>
    </w:p>
    <w:p w:rsidR="00B7490A" w:rsidRPr="00D011F3" w:rsidRDefault="00D011F3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ОИСХОЖДЕНИЕ ЧЕЛОВЕКА (8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AB6ABA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Гипотезы происхождения человека. Положение человека в системе животного мира (класс Млекопитающие, отряд Приматы, род Люди). Эволюция человека, основные этапы. Расы человека. Происхождение человеческих рас. Видовое единство человечества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емонстрация. </w:t>
      </w:r>
      <w:r w:rsidRPr="00811BD1">
        <w:rPr>
          <w:rFonts w:ascii="Times New Roman" w:eastAsia="Times New Roman" w:hAnsi="Times New Roman"/>
          <w:sz w:val="24"/>
          <w:szCs w:val="24"/>
        </w:rPr>
        <w:t>Схема «Основные этапы эволюции человека». Таблицы, изображающие скелеты человека и позвоночных животных.</w:t>
      </w:r>
    </w:p>
    <w:p w:rsidR="00B7490A" w:rsidRPr="00811BD1" w:rsidRDefault="00B7490A" w:rsidP="00E074B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B7490A" w:rsidRPr="00811BD1" w:rsidRDefault="00B7490A" w:rsidP="000E27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Выявление признаков сходства зародышей человека и других млекопитающих как доказательство их родства.</w:t>
      </w:r>
    </w:p>
    <w:p w:rsidR="00B7490A" w:rsidRPr="00811BD1" w:rsidRDefault="00B7490A" w:rsidP="000E27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Анализ и оценка различных гипотез происхождения человека.</w:t>
      </w:r>
    </w:p>
    <w:p w:rsidR="00B7490A" w:rsidRPr="00811BD1" w:rsidRDefault="00B7490A" w:rsidP="00AB6ABA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Экскурсия</w:t>
      </w:r>
    </w:p>
    <w:p w:rsidR="00B7490A" w:rsidRPr="00811BD1" w:rsidRDefault="00B7490A" w:rsidP="000E27F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Происхождение и эволюция человека (исторический или краеведческий музей).</w:t>
      </w:r>
    </w:p>
    <w:p w:rsidR="00AB6ABA" w:rsidRPr="00EF0B8F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Основные понятия. </w:t>
      </w:r>
      <w:r w:rsidRPr="00811BD1">
        <w:rPr>
          <w:rFonts w:ascii="Times New Roman" w:eastAsia="Times New Roman" w:hAnsi="Times New Roman"/>
          <w:sz w:val="24"/>
          <w:szCs w:val="24"/>
        </w:rPr>
        <w:t>Происхождение человека. Основные этапы эволюции. Движущие силы антропогенеза. Человеческие расы, их единство.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Раздел 2</w:t>
      </w:r>
    </w:p>
    <w:p w:rsidR="00D011F3" w:rsidRDefault="00D011F3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ЭКОСИСТЕМЫ (26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 xml:space="preserve"> ч) 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Тема 2.1</w:t>
      </w:r>
    </w:p>
    <w:p w:rsidR="00B7490A" w:rsidRPr="00D011F3" w:rsidRDefault="00D011F3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ЭКОЛОГИЧЕСКИЕ ФАКТОРЫ (7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>ч)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Организм и среда. Предмет и задачи экологии. Экологические факторы среды (абиотические, биотические, антропогенные), их значение в жизни организмов. Закономерности влияния экологических факторов на организмы. Взаимоотношения между организмами. Межвидовые отношения: паразитизм, хищничество, конкуренция, симбиоз.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t>Демонстрация.</w:t>
      </w:r>
      <w:r w:rsidRPr="00811BD1">
        <w:rPr>
          <w:rFonts w:ascii="Times New Roman" w:eastAsia="Times New Roman" w:hAnsi="Times New Roman"/>
          <w:sz w:val="24"/>
          <w:szCs w:val="24"/>
        </w:rPr>
        <w:t xml:space="preserve"> Наглядные материалы, демонстрирующие влияние экологических факторов на живые организмы. Примеры симбиоза в природе.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lastRenderedPageBreak/>
        <w:t>Основные понятия</w:t>
      </w:r>
      <w:r w:rsidRPr="00811BD1">
        <w:rPr>
          <w:rFonts w:ascii="Times New Roman" w:eastAsia="Times New Roman" w:hAnsi="Times New Roman"/>
          <w:sz w:val="24"/>
          <w:szCs w:val="24"/>
        </w:rPr>
        <w:t>. Экология. Внешняя среда. Экологические факторы. Абиотические, биотические и антропогенные факторы. Паразитизм, хищничество, конкуренция, симбиоз. Экологическая ниша.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Тема 2.2</w:t>
      </w:r>
    </w:p>
    <w:p w:rsidR="00B7490A" w:rsidRPr="00D011F3" w:rsidRDefault="00D011F3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ТРУКТУРА ЭКОСИСТЕМ (9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635EF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Влияние человека на экосистемы. Искусственные сообщества — агроценозы.</w:t>
      </w:r>
    </w:p>
    <w:p w:rsidR="00E074B8" w:rsidRPr="00635EF4" w:rsidRDefault="00B7490A" w:rsidP="00E074B8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t>Демонстрация.</w:t>
      </w:r>
      <w:r w:rsidRPr="00811BD1">
        <w:rPr>
          <w:rFonts w:ascii="Times New Roman" w:eastAsia="Times New Roman" w:hAnsi="Times New Roman"/>
          <w:sz w:val="24"/>
          <w:szCs w:val="24"/>
        </w:rPr>
        <w:t xml:space="preserve"> Схема «Пространственная структура экосистемы (ярусность растительного сообщества)». Схемы и таблицы, демонстрирующие пищевые цепи и сети; экологические пирамиды; круговорот веществ и энергии в экосистеме.</w:t>
      </w:r>
    </w:p>
    <w:p w:rsidR="00E074B8" w:rsidRPr="00811BD1" w:rsidRDefault="00E074B8" w:rsidP="00E074B8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B7490A" w:rsidRPr="00635EF4" w:rsidRDefault="00B7490A" w:rsidP="00635EF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Составление схем передачи вещества и энергии (цепей питания) в экосистеме*.</w:t>
      </w:r>
    </w:p>
    <w:p w:rsidR="00B7490A" w:rsidRPr="00635EF4" w:rsidRDefault="00B7490A" w:rsidP="00635EF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Выявление антропогенных изменений в экосистемах своей местности (в виде реферата, презентации, стендового доклада и пр.)**.</w:t>
      </w:r>
    </w:p>
    <w:p w:rsidR="00B7490A" w:rsidRPr="00635EF4" w:rsidRDefault="00B7490A" w:rsidP="00635EF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Сравнительная характеристика природных экосистем и агроэкосистем своей местности.</w:t>
      </w:r>
    </w:p>
    <w:p w:rsidR="00B7490A" w:rsidRPr="00635EF4" w:rsidRDefault="00B7490A" w:rsidP="00635EF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Исследование изменений в экосистемах на биологических моделях (аквариум).</w:t>
      </w:r>
    </w:p>
    <w:p w:rsidR="00B7490A" w:rsidRPr="00635EF4" w:rsidRDefault="00B7490A" w:rsidP="00635EF4">
      <w:pPr>
        <w:pStyle w:val="a3"/>
        <w:numPr>
          <w:ilvl w:val="0"/>
          <w:numId w:val="32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Решение экологических задач.</w:t>
      </w:r>
    </w:p>
    <w:p w:rsidR="00B7490A" w:rsidRPr="00395A40" w:rsidRDefault="00B7490A" w:rsidP="00B7490A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t>Экскурсия</w:t>
      </w:r>
    </w:p>
    <w:p w:rsidR="00B7490A" w:rsidRPr="00635EF4" w:rsidRDefault="00B7490A" w:rsidP="00635EF4">
      <w:pPr>
        <w:pStyle w:val="a3"/>
        <w:numPr>
          <w:ilvl w:val="0"/>
          <w:numId w:val="33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Естественные (лес, поле и др.) и искусственные (парк, сад, сквер школы, ферма и др.) экосистемы.</w:t>
      </w:r>
    </w:p>
    <w:p w:rsidR="00635EF4" w:rsidRPr="00635EF4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t>Основные понятия.</w:t>
      </w:r>
      <w:r w:rsidRPr="00811BD1">
        <w:rPr>
          <w:rFonts w:ascii="Times New Roman" w:eastAsia="Times New Roman" w:hAnsi="Times New Roman"/>
          <w:sz w:val="24"/>
          <w:szCs w:val="24"/>
        </w:rPr>
        <w:t xml:space="preserve"> Экосистема, биогеоценоз, биоценоз, агроценоз. Продуценты, консументы, редуценты. Пищевые цепи и сети.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Тема 2.3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БИО</w:t>
      </w:r>
      <w:r w:rsidR="00D011F3">
        <w:rPr>
          <w:rFonts w:ascii="Times New Roman" w:eastAsia="Times New Roman" w:hAnsi="Times New Roman"/>
          <w:b/>
          <w:sz w:val="24"/>
          <w:szCs w:val="24"/>
        </w:rPr>
        <w:t>СФЕРА — ГЛОБАЛЬНАЯ ЭКОСИСТЕМА (5</w:t>
      </w:r>
      <w:r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635EF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Биосфера — глобальная экосистема. Состав и структура биосферы. Учение В. И. Вернадского о биосфере. Роль живых организмов в биосфере. Биомасса Земли. Биологический круговорот веществ (на примере круговорота воды и углерода).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t>Демонстрация.</w:t>
      </w:r>
      <w:r w:rsidRPr="00811BD1">
        <w:rPr>
          <w:rFonts w:ascii="Times New Roman" w:eastAsia="Times New Roman" w:hAnsi="Times New Roman"/>
          <w:sz w:val="24"/>
          <w:szCs w:val="24"/>
        </w:rPr>
        <w:t xml:space="preserve"> Таблицы и схемы: «Структура биосферы», «Круговорот воды в биосфере», «Круговорот углерода в биосфере». Наглядный материал, отражающий видовое разнообразие живых организмов биосферы.</w:t>
      </w:r>
    </w:p>
    <w:p w:rsidR="00635EF4" w:rsidRPr="00635EF4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395A40">
        <w:rPr>
          <w:rFonts w:ascii="Times New Roman" w:eastAsia="Times New Roman" w:hAnsi="Times New Roman"/>
          <w:b/>
          <w:i/>
          <w:sz w:val="24"/>
          <w:szCs w:val="24"/>
        </w:rPr>
        <w:t>Основные понятия.</w:t>
      </w:r>
      <w:r w:rsidRPr="00811BD1">
        <w:rPr>
          <w:rFonts w:ascii="Times New Roman" w:eastAsia="Times New Roman" w:hAnsi="Times New Roman"/>
          <w:sz w:val="24"/>
          <w:szCs w:val="24"/>
        </w:rPr>
        <w:t xml:space="preserve"> Биосфера. Живое вещество, биогенное вещество, косное вещество, биокосное вещество. Биомасса Земли.</w:t>
      </w:r>
    </w:p>
    <w:p w:rsidR="00B7490A" w:rsidRPr="00D011F3" w:rsidRDefault="00B7490A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011F3">
        <w:rPr>
          <w:rFonts w:ascii="Times New Roman" w:eastAsia="Times New Roman" w:hAnsi="Times New Roman"/>
          <w:b/>
          <w:sz w:val="24"/>
          <w:szCs w:val="24"/>
        </w:rPr>
        <w:t>Тема 2.4</w:t>
      </w:r>
    </w:p>
    <w:p w:rsidR="00B7490A" w:rsidRPr="00D011F3" w:rsidRDefault="00D011F3" w:rsidP="00B7490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БИОСФЕРА И ЧЕЛОВЕК (5</w:t>
      </w:r>
      <w:r w:rsidR="00B7490A" w:rsidRPr="00D011F3">
        <w:rPr>
          <w:rFonts w:ascii="Times New Roman" w:eastAsia="Times New Roman" w:hAnsi="Times New Roman"/>
          <w:b/>
          <w:sz w:val="24"/>
          <w:szCs w:val="24"/>
        </w:rPr>
        <w:t xml:space="preserve"> ч)</w:t>
      </w:r>
    </w:p>
    <w:p w:rsidR="00B7490A" w:rsidRPr="00811BD1" w:rsidRDefault="00B7490A" w:rsidP="00635EF4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sz w:val="24"/>
          <w:szCs w:val="24"/>
        </w:rPr>
        <w:t>Биосфера и человек. Глобальные экологические проблемы и пути их решения. Последствия деятельности человека для окружающей среды. Правила поведения в природной среде. Охрана природы и рациональное использование природных ресурсов.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Демонстрация. </w:t>
      </w:r>
      <w:r w:rsidRPr="00811BD1">
        <w:rPr>
          <w:rFonts w:ascii="Times New Roman" w:eastAsia="Times New Roman" w:hAnsi="Times New Roman"/>
          <w:sz w:val="24"/>
          <w:szCs w:val="24"/>
        </w:rPr>
        <w:t>Таблицы, иллюстрирующие глобальные экологические проблемы и последствия деятельности человека в окружающей среде. Карты национальных пар</w:t>
      </w:r>
      <w:r w:rsidRPr="00811BD1">
        <w:rPr>
          <w:rFonts w:ascii="Times New Roman" w:eastAsia="Times New Roman" w:hAnsi="Times New Roman"/>
          <w:sz w:val="24"/>
          <w:szCs w:val="24"/>
        </w:rPr>
        <w:softHyphen/>
        <w:t>ков, заповедников и заказников России.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Лабораторные и практические работы</w:t>
      </w:r>
    </w:p>
    <w:p w:rsidR="00B7490A" w:rsidRPr="00635EF4" w:rsidRDefault="00B7490A" w:rsidP="00635EF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Анализ и оценка последствий собственной деятельности в окружающей среде.</w:t>
      </w:r>
    </w:p>
    <w:p w:rsidR="00B7490A" w:rsidRPr="00635EF4" w:rsidRDefault="00B7490A" w:rsidP="00635EF4">
      <w:pPr>
        <w:pStyle w:val="a3"/>
        <w:numPr>
          <w:ilvl w:val="0"/>
          <w:numId w:val="34"/>
        </w:numPr>
        <w:jc w:val="both"/>
        <w:rPr>
          <w:rFonts w:ascii="Times New Roman" w:eastAsia="Times New Roman" w:hAnsi="Times New Roman"/>
        </w:rPr>
      </w:pPr>
      <w:r w:rsidRPr="00635EF4">
        <w:rPr>
          <w:rFonts w:ascii="Times New Roman" w:eastAsia="Times New Roman" w:hAnsi="Times New Roman"/>
        </w:rPr>
        <w:t>Анализ и оценка глобальных экологических проблем и путей их решения.</w:t>
      </w:r>
    </w:p>
    <w:p w:rsidR="00B7490A" w:rsidRPr="00811BD1" w:rsidRDefault="00B7490A" w:rsidP="00B7490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11BD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 xml:space="preserve">Основные понятия. </w:t>
      </w:r>
      <w:r w:rsidRPr="00811BD1">
        <w:rPr>
          <w:rFonts w:ascii="Times New Roman" w:eastAsia="Times New Roman" w:hAnsi="Times New Roman"/>
          <w:sz w:val="24"/>
          <w:szCs w:val="24"/>
        </w:rPr>
        <w:t>Глобальные экологические проблемы. Охрана природы. Рациональное природопользование. Национальные парки, заповедники, заказники. Красная книга.</w:t>
      </w:r>
    </w:p>
    <w:p w:rsidR="00395A40" w:rsidRDefault="00395A40" w:rsidP="00395A4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57F9B">
        <w:rPr>
          <w:rFonts w:ascii="Times New Roman" w:eastAsia="Times New Roman" w:hAnsi="Times New Roman"/>
          <w:b/>
          <w:color w:val="000000"/>
          <w:sz w:val="24"/>
          <w:szCs w:val="24"/>
        </w:rPr>
        <w:t>Контрольная работа – 1 час</w:t>
      </w:r>
    </w:p>
    <w:p w:rsidR="00D011F3" w:rsidRPr="00D011F3" w:rsidRDefault="00395A40" w:rsidP="00D011F3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Заключение- 1 час</w:t>
      </w:r>
    </w:p>
    <w:p w:rsidR="002E2C5F" w:rsidRDefault="002E2C5F" w:rsidP="002E2C5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очные материалы 11 класс</w:t>
      </w:r>
    </w:p>
    <w:p w:rsidR="002E2C5F" w:rsidRDefault="002E2C5F" w:rsidP="002E2C5F">
      <w:pPr>
        <w:pStyle w:val="a3"/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контроль</w:t>
      </w:r>
    </w:p>
    <w:p w:rsidR="002E2C5F" w:rsidRDefault="002E2C5F" w:rsidP="002E2C5F">
      <w:pPr>
        <w:pStyle w:val="a3"/>
        <w:widowControl/>
        <w:numPr>
          <w:ilvl w:val="1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товая контрольная работа</w:t>
      </w:r>
    </w:p>
    <w:p w:rsidR="002E2C5F" w:rsidRDefault="002E2C5F" w:rsidP="002E2C5F">
      <w:pPr>
        <w:pStyle w:val="a3"/>
        <w:widowControl/>
        <w:numPr>
          <w:ilvl w:val="1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тические контрольные работы</w:t>
      </w:r>
    </w:p>
    <w:p w:rsidR="002E2C5F" w:rsidRDefault="002E2C5F" w:rsidP="002E2C5F">
      <w:pPr>
        <w:pStyle w:val="a3"/>
        <w:widowControl/>
        <w:numPr>
          <w:ilvl w:val="1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бежные контрольные работы</w:t>
      </w:r>
    </w:p>
    <w:p w:rsidR="002E2C5F" w:rsidRDefault="002E2C5F" w:rsidP="002E2C5F">
      <w:pPr>
        <w:pStyle w:val="a3"/>
        <w:widowControl/>
        <w:numPr>
          <w:ilvl w:val="1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ая работа на межпредметной основе</w:t>
      </w:r>
    </w:p>
    <w:p w:rsidR="002E2C5F" w:rsidRDefault="002E2C5F" w:rsidP="002E2C5F">
      <w:pPr>
        <w:pStyle w:val="a3"/>
        <w:widowControl/>
        <w:numPr>
          <w:ilvl w:val="1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контрольная работа</w:t>
      </w:r>
    </w:p>
    <w:p w:rsidR="002E2C5F" w:rsidRDefault="002E2C5F" w:rsidP="002E2C5F">
      <w:pPr>
        <w:pStyle w:val="a3"/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российская проверочная работа</w:t>
      </w:r>
    </w:p>
    <w:p w:rsidR="002E2C5F" w:rsidRPr="002E2C5F" w:rsidRDefault="002E2C5F" w:rsidP="002E2C5F">
      <w:pPr>
        <w:pStyle w:val="a3"/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8"/>
        </w:rPr>
      </w:pPr>
      <w:r w:rsidRPr="002E2C5F">
        <w:rPr>
          <w:rFonts w:ascii="Times New Roman" w:hAnsi="Times New Roman" w:cs="Times New Roman"/>
          <w:sz w:val="28"/>
        </w:rPr>
        <w:t>Государственная итоговая аттестация</w:t>
      </w: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2E2C5F" w:rsidRDefault="002E2C5F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52502" w:rsidRDefault="00A52502" w:rsidP="00621E73">
      <w:pPr>
        <w:spacing w:before="240"/>
        <w:ind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0" w:name="_GoBack"/>
      <w:bookmarkEnd w:id="0"/>
    </w:p>
    <w:p w:rsidR="008433DA" w:rsidRDefault="00001F06" w:rsidP="00001F06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D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 результаты обучения учебному предмету «Биология»</w:t>
      </w:r>
    </w:p>
    <w:p w:rsidR="00001F06" w:rsidRPr="008433DA" w:rsidRDefault="00001F06" w:rsidP="00001F06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DA">
        <w:rPr>
          <w:rFonts w:ascii="Times New Roman" w:hAnsi="Times New Roman" w:cs="Times New Roman"/>
          <w:b/>
          <w:sz w:val="28"/>
          <w:szCs w:val="28"/>
        </w:rPr>
        <w:t xml:space="preserve"> в 10 классе</w:t>
      </w:r>
    </w:p>
    <w:p w:rsidR="008433DA" w:rsidRDefault="008433DA" w:rsidP="00F43948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43948" w:rsidRDefault="00F43948" w:rsidP="00F43948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иеся научатся: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характеризовать вклад выдающихся ученых в развитие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биологической науки;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характеризовать роль биологии в формировании научного мировоззрения;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оценивать вклад биологических теорий в формирование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современной естественно-научной картины мира;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выделять основные свойства живой природы и биологических систем;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иметь представление об уровневой организации живой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природы;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приводить доказательства уровневой организации живой природы;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представлять основные методы и этапы научного исследования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характеризовать содержание клеточной теории и понимать ее роль в формировании современной естественно-научной картины мира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знать историю изучения клетки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иметь представление о клетке как целостной биологической системе; структурной, функциональной и генетической</w:t>
      </w:r>
    </w:p>
    <w:p w:rsidR="00F43948" w:rsidRDefault="00F43948" w:rsidP="00F43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единице живого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приводить доказательства (аргументацию) единства живой и неживой природы, родства живых организмов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сравнивать биологические объекты (химический состав</w:t>
      </w:r>
    </w:p>
    <w:p w:rsidR="00F43948" w:rsidRDefault="00F43948" w:rsidP="00F43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тел живой и неживой природы, эукариотические и прокариотические клетки, клетки растений, животных и грибов)</w:t>
      </w:r>
    </w:p>
    <w:p w:rsidR="00F43948" w:rsidRDefault="00F43948" w:rsidP="00F43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и формулировать выводы на основе сравнения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представлять сущность и значение процесса реализации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наследственной информации в клетке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проводить биологические исследования: ставить опыты,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наблюдать и описывать клетки, сравнивать клетки, выделять</w:t>
      </w:r>
    </w:p>
    <w:p w:rsidR="00F43948" w:rsidRDefault="00F43948" w:rsidP="00F4394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существенные признаки строения клетки и ее органоидов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пользоваться современной цитологической терминологией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иметь представления о вирусах и их роли в жизни других организмов;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rPr>
          <w:rFonts w:ascii="Times New Roman" w:eastAsia="SchoolBookSanPin" w:hAnsi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обосновывать и соблюдать меры профилактики вирусных заболеваний (в том числе ВИЧ-инфекции)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иметь представление об организме, его строении и процессах жизнедеятельности (обмен веществ, размножение, деление клетки, оплодотворение), многообразии организмов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выделять существенные признаки организмов (одноклеточных и многоклеточных), сравнивать биологические объекты, свойства и процессы (пластический и энергетический обмен, бесполое и половое размножение, митоз и мейоз, эмбриональный и постэмбриональный период, прямое и непрямое развитие, наследственность и изменчивость, доминантный и рецессивный) и формулировать выводы на основе сравнения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понимать закономерности индивидуального развития организмов, наследственности и изменчивости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характеризовать содержание законов Г. Менделя и Т. Х. Моргана и понимать их роль в формировании современной естественно-научной картины мира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решать элементарные генетические задачи, составлять элементарные схемы скрещивания; пользоваться современной генетической терминологией и символикой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приводить доказательства родства живых организмов на основе положений генетики и эмбриологии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объяснять отрицательное влияние алкоголя, никотина, наркотических веществ на развитие зародыша человека; влияние мутагенов на организм человека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характеризовать нарушения развития организмов, наследственные заболевания, основные виды мутаций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обосновывать и соблюдать меры профилактики вредных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</w:rPr>
        <w:t>привычек (курение, алкоголизм, наркомания)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выявлять источники мутагенов в окружающей среде (косвенно)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иметь представление об учении Н. И. Вавилова о центрах многообразия и происхождения культурных растений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характеризовать основные методы и достижения селекции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SchoolBookSanPin" w:hAnsi="Times New Roman" w:cs="Times New Roman"/>
          <w:sz w:val="24"/>
          <w:szCs w:val="24"/>
        </w:rPr>
        <w:t>оценивать этические аспекты некоторых исследований в области биотехнологии (клонирование, искусственное оплодотворение, направленное изменение генома);</w:t>
      </w:r>
    </w:p>
    <w:p w:rsidR="008433DA" w:rsidRDefault="008433DA" w:rsidP="00F43948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F43948" w:rsidRDefault="00F43948" w:rsidP="00F43948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иеся получат возможность научиться:</w:t>
      </w:r>
    </w:p>
    <w:p w:rsidR="00F43948" w:rsidRDefault="00F43948" w:rsidP="00F4394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_анализировать и оценивать биологическую информацию, получаемую из разных источников.</w:t>
      </w:r>
    </w:p>
    <w:p w:rsidR="00F43948" w:rsidRDefault="00F43948" w:rsidP="00F43948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находить биологическую информацию в разных источниках, аргументировать свою точку зрения;</w:t>
      </w:r>
    </w:p>
    <w:p w:rsidR="00F43948" w:rsidRDefault="00F43948" w:rsidP="00F43948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eastAsia="SchoolBookSanPin" w:hAnsi="Times New Roman" w:cs="Times New Roman"/>
          <w:sz w:val="24"/>
          <w:szCs w:val="24"/>
        </w:rPr>
      </w:pPr>
      <w:r>
        <w:rPr>
          <w:rFonts w:ascii="Times New Roman" w:eastAsia="SchoolBookSanPin" w:hAnsi="Times New Roman" w:cs="Times New Roman"/>
          <w:sz w:val="24"/>
          <w:szCs w:val="24"/>
        </w:rPr>
        <w:t>овладевать умениями и навыками постановки биологических экспериментов и объяснять их результаты;</w:t>
      </w:r>
    </w:p>
    <w:p w:rsidR="00621E73" w:rsidRDefault="00621E73" w:rsidP="00001F06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</w:rPr>
      </w:pPr>
    </w:p>
    <w:p w:rsidR="008433DA" w:rsidRDefault="008433DA" w:rsidP="00001F06">
      <w:pPr>
        <w:pStyle w:val="a3"/>
        <w:tabs>
          <w:tab w:val="left" w:pos="0"/>
        </w:tabs>
        <w:ind w:left="0"/>
        <w:rPr>
          <w:rFonts w:ascii="Times New Roman" w:hAnsi="Times New Roman" w:cs="Times New Roman"/>
          <w:b/>
        </w:rPr>
      </w:pPr>
    </w:p>
    <w:p w:rsidR="008433DA" w:rsidRDefault="00395A40" w:rsidP="00395A40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DA">
        <w:rPr>
          <w:rFonts w:ascii="Times New Roman" w:hAnsi="Times New Roman" w:cs="Times New Roman"/>
          <w:b/>
          <w:sz w:val="28"/>
          <w:szCs w:val="28"/>
        </w:rPr>
        <w:t xml:space="preserve">Предметные  результаты обучения учебному предмету «Биология» </w:t>
      </w:r>
    </w:p>
    <w:p w:rsidR="00395A40" w:rsidRPr="008433DA" w:rsidRDefault="00395A40" w:rsidP="00395A40">
      <w:pPr>
        <w:pStyle w:val="a3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3DA">
        <w:rPr>
          <w:rFonts w:ascii="Times New Roman" w:hAnsi="Times New Roman" w:cs="Times New Roman"/>
          <w:b/>
          <w:sz w:val="28"/>
          <w:szCs w:val="28"/>
        </w:rPr>
        <w:t>в 11 классе</w:t>
      </w:r>
    </w:p>
    <w:p w:rsidR="008433DA" w:rsidRDefault="008433DA" w:rsidP="008433DA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8433DA" w:rsidRPr="008433DA" w:rsidRDefault="00395A40" w:rsidP="008433DA">
      <w:pPr>
        <w:pStyle w:val="a7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Учащиеся научатся: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>характеризовать вклад выдающихся ученых в развитие биологической науки;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>характеризовать роль биологии в формировании научного мировоззрения;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 xml:space="preserve">понимать сущность эволюционной теории, сложные и противоречивые пути ее становления, вклад в формирование современной естественно-научной картины мира; 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 xml:space="preserve">выделять существенные признаки биологических объектов (видов) и процессов (действие искусственного и естественного отбора, формирование приспособленности, образование видов); 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 xml:space="preserve">объяснять причины эволюции, изменяемости видов; </w:t>
      </w:r>
    </w:p>
    <w:p w:rsidR="008433DA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>приводить доказательства (аргументацию) необходимости сохранения многообразия видов;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>описывать особей видов по морфологическому критерию; выявлять приспособления организмов к среде обитания;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 xml:space="preserve"> сравнивать процессы естественного и искусственного отбора;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>анализировать и оценивать различные гипотезы происхождения жизни и человека;</w:t>
      </w:r>
    </w:p>
    <w:p w:rsidR="00D011F3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453866">
        <w:rPr>
          <w:rFonts w:ascii="Times New Roman" w:hAnsi="Times New Roman" w:cs="Times New Roman"/>
        </w:rPr>
        <w:t xml:space="preserve">аргументировать свою точку зрения в ходе дискуссий по обсуждению гипотез сущности и происхождения жизни, проблемы происхождения человека; </w:t>
      </w:r>
    </w:p>
    <w:p w:rsidR="00D011F3" w:rsidRPr="008433DA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8433DA">
        <w:rPr>
          <w:rFonts w:ascii="Times New Roman" w:hAnsi="Times New Roman" w:cs="Times New Roman"/>
        </w:rPr>
        <w:t xml:space="preserve">выделять существенные признаки биологических объектов (экосистем, биосферы) и процессов (круговорот веществ и превращения энергии в экосистемах и биосфере); </w:t>
      </w:r>
    </w:p>
    <w:p w:rsidR="00D011F3" w:rsidRPr="00D011F3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обобщать и систематизировать представления об экосистемах как целостных биологических системах, о закономерностях, проявляющихся на данном уровне организации живого (круговороте веществ и превращениях энергии, динамики и устойчивости экосистем); </w:t>
      </w:r>
    </w:p>
    <w:p w:rsidR="00D011F3" w:rsidRPr="00D011F3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понимать содержание учения В. И. Вернадского о биосфере; </w:t>
      </w:r>
    </w:p>
    <w:p w:rsidR="00D011F3" w:rsidRPr="00D011F3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понимать необходимость реализации идеи устойчивого развития биосферы, ее </w:t>
      </w:r>
      <w:r w:rsidRPr="00D011F3">
        <w:rPr>
          <w:rFonts w:ascii="Times New Roman" w:hAnsi="Times New Roman" w:cs="Times New Roman"/>
        </w:rPr>
        <w:lastRenderedPageBreak/>
        <w:t xml:space="preserve">охраны; </w:t>
      </w:r>
    </w:p>
    <w:p w:rsidR="00453866" w:rsidRPr="00453866" w:rsidRDefault="00D011F3" w:rsidP="008433DA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>развивать общебиологические умения на экологическом содержании: наблюдать и выявлять приспособления у организмов, антропо</w:t>
      </w:r>
      <w:r w:rsidR="00453866">
        <w:rPr>
          <w:rFonts w:ascii="Times New Roman" w:hAnsi="Times New Roman" w:cs="Times New Roman"/>
        </w:rPr>
        <w:t>генные изменения в экосистемах;</w:t>
      </w:r>
    </w:p>
    <w:p w:rsidR="00453866" w:rsidRPr="00453866" w:rsidRDefault="00D011F3" w:rsidP="008433DA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объяснять причины устойчивости и смены экосистем; </w:t>
      </w:r>
    </w:p>
    <w:p w:rsidR="00D011F3" w:rsidRPr="008433DA" w:rsidRDefault="00D011F3" w:rsidP="008433DA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>приводить доказательства (аргументацию) необходимости сохранения многообразия видов;</w:t>
      </w:r>
    </w:p>
    <w:p w:rsidR="00453866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 составлять схемы переноса веществ и энергии в экоси</w:t>
      </w:r>
      <w:r w:rsidR="00453866">
        <w:rPr>
          <w:rFonts w:ascii="Times New Roman" w:hAnsi="Times New Roman" w:cs="Times New Roman"/>
        </w:rPr>
        <w:t>стемах (цепи питания);</w:t>
      </w:r>
    </w:p>
    <w:p w:rsidR="00453866" w:rsidRPr="00453866" w:rsidRDefault="00D011F3" w:rsidP="00453866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выявлять антропогенные изменения в экосистемах своей местности; </w:t>
      </w:r>
      <w:r w:rsidRPr="00453866">
        <w:rPr>
          <w:rFonts w:ascii="Times New Roman" w:hAnsi="Times New Roman" w:cs="Times New Roman"/>
        </w:rPr>
        <w:t xml:space="preserve">изменения в экосистемах на биологических моделях; </w:t>
      </w:r>
    </w:p>
    <w:p w:rsidR="00453866" w:rsidRPr="00453866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>сравнивать биологические объекты (природные экосистемы и агроэкосистемы своей местности) и формулировать выводы на основе сравнения;</w:t>
      </w:r>
    </w:p>
    <w:p w:rsidR="00D011F3" w:rsidRPr="00D011F3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 обосновывать и соблюдать правила поведения в природной среде; </w:t>
      </w:r>
    </w:p>
    <w:p w:rsidR="00D011F3" w:rsidRPr="00D011F3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>уметь пользоваться биологической терминологией и символикой;</w:t>
      </w:r>
    </w:p>
    <w:p w:rsidR="00D011F3" w:rsidRPr="00D011F3" w:rsidRDefault="00D011F3" w:rsidP="00D011F3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находить биологическую информацию в разных источниках; </w:t>
      </w:r>
    </w:p>
    <w:p w:rsidR="008433DA" w:rsidRPr="008433DA" w:rsidRDefault="008433DA" w:rsidP="008433DA">
      <w:pPr>
        <w:pStyle w:val="a3"/>
        <w:numPr>
          <w:ilvl w:val="0"/>
          <w:numId w:val="25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>решать элементарные биологические задачи;</w:t>
      </w:r>
    </w:p>
    <w:p w:rsidR="008433DA" w:rsidRDefault="008433DA" w:rsidP="008433DA">
      <w:pPr>
        <w:pStyle w:val="a7"/>
        <w:rPr>
          <w:rFonts w:ascii="Times New Roman" w:hAnsi="Times New Roman"/>
          <w:b/>
        </w:rPr>
      </w:pPr>
    </w:p>
    <w:p w:rsidR="008433DA" w:rsidRPr="008433DA" w:rsidRDefault="008433DA" w:rsidP="008433DA">
      <w:pPr>
        <w:pStyle w:val="a7"/>
        <w:rPr>
          <w:rFonts w:ascii="Times New Roman" w:hAnsi="Times New Roman"/>
          <w:b/>
        </w:rPr>
      </w:pPr>
      <w:r w:rsidRPr="008433DA">
        <w:rPr>
          <w:rFonts w:ascii="Times New Roman" w:hAnsi="Times New Roman"/>
          <w:b/>
        </w:rPr>
        <w:t>Учащиеся получат возможность научиться:</w:t>
      </w:r>
      <w:r w:rsidRPr="008433DA">
        <w:rPr>
          <w:rFonts w:ascii="Times New Roman" w:hAnsi="Times New Roman"/>
          <w:b/>
          <w:sz w:val="24"/>
          <w:szCs w:val="24"/>
        </w:rPr>
        <w:t xml:space="preserve"> </w:t>
      </w:r>
    </w:p>
    <w:p w:rsidR="008433DA" w:rsidRPr="008433DA" w:rsidRDefault="008433DA" w:rsidP="008433DA">
      <w:pPr>
        <w:pStyle w:val="a7"/>
        <w:numPr>
          <w:ilvl w:val="0"/>
          <w:numId w:val="27"/>
        </w:numPr>
        <w:rPr>
          <w:rFonts w:ascii="Times New Roman" w:hAnsi="Times New Roman"/>
        </w:rPr>
      </w:pPr>
      <w:r w:rsidRPr="008433DA">
        <w:rPr>
          <w:rFonts w:ascii="Times New Roman" w:hAnsi="Times New Roman"/>
          <w:sz w:val="24"/>
          <w:szCs w:val="24"/>
        </w:rPr>
        <w:t xml:space="preserve">овладевать умениями и навыками постановки биологических экспериментов и учиться объяснять их результаты; </w:t>
      </w:r>
    </w:p>
    <w:p w:rsidR="008433DA" w:rsidRPr="008433DA" w:rsidRDefault="008433DA" w:rsidP="008433DA">
      <w:pPr>
        <w:pStyle w:val="a7"/>
        <w:numPr>
          <w:ilvl w:val="0"/>
          <w:numId w:val="27"/>
        </w:numPr>
        <w:rPr>
          <w:rFonts w:ascii="Times New Roman" w:hAnsi="Times New Roman"/>
        </w:rPr>
      </w:pPr>
      <w:r w:rsidRPr="008433DA">
        <w:rPr>
          <w:rFonts w:ascii="Times New Roman" w:hAnsi="Times New Roman"/>
          <w:sz w:val="24"/>
          <w:szCs w:val="24"/>
        </w:rPr>
        <w:t>анализировать и оценивать биологическую информацию, получаемую из разных источников</w:t>
      </w:r>
      <w:r w:rsidRPr="008433DA">
        <w:rPr>
          <w:rFonts w:ascii="Times New Roman" w:hAnsi="Times New Roman"/>
        </w:rPr>
        <w:t>;</w:t>
      </w:r>
    </w:p>
    <w:p w:rsidR="008433DA" w:rsidRPr="00D011F3" w:rsidRDefault="008433DA" w:rsidP="008433DA">
      <w:pPr>
        <w:pStyle w:val="a3"/>
        <w:numPr>
          <w:ilvl w:val="0"/>
          <w:numId w:val="27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>аргументировать свою точку зрения в ходе дискуссии по обсуждению</w:t>
      </w:r>
      <w:r>
        <w:rPr>
          <w:rFonts w:ascii="Times New Roman" w:hAnsi="Times New Roman" w:cs="Times New Roman"/>
        </w:rPr>
        <w:t xml:space="preserve"> </w:t>
      </w:r>
      <w:r w:rsidRPr="00D011F3">
        <w:rPr>
          <w:rFonts w:ascii="Times New Roman" w:hAnsi="Times New Roman" w:cs="Times New Roman"/>
        </w:rPr>
        <w:t>экологических проблем;</w:t>
      </w:r>
    </w:p>
    <w:p w:rsidR="008433DA" w:rsidRPr="008433DA" w:rsidRDefault="008433DA" w:rsidP="008433DA">
      <w:pPr>
        <w:pStyle w:val="a3"/>
        <w:numPr>
          <w:ilvl w:val="0"/>
          <w:numId w:val="27"/>
        </w:numPr>
        <w:tabs>
          <w:tab w:val="left" w:pos="0"/>
        </w:tabs>
        <w:rPr>
          <w:rFonts w:ascii="Times New Roman" w:eastAsia="Times New Roman" w:hAnsi="Times New Roman" w:cs="Times New Roman"/>
          <w:b/>
        </w:rPr>
      </w:pPr>
      <w:r w:rsidRPr="00D011F3">
        <w:rPr>
          <w:rFonts w:ascii="Times New Roman" w:hAnsi="Times New Roman" w:cs="Times New Roman"/>
        </w:rPr>
        <w:t xml:space="preserve">анализировать и оценивать последствия собственной деятельности в окружающей среде, глобальные экологические проблемы; </w:t>
      </w:r>
    </w:p>
    <w:p w:rsidR="008433DA" w:rsidRPr="008433DA" w:rsidRDefault="008433DA" w:rsidP="008433DA">
      <w:pPr>
        <w:tabs>
          <w:tab w:val="left" w:pos="0"/>
        </w:tabs>
        <w:ind w:left="360"/>
        <w:rPr>
          <w:rFonts w:ascii="Times New Roman" w:eastAsia="Times New Roman" w:hAnsi="Times New Roman" w:cs="Times New Roman"/>
          <w:b/>
        </w:rPr>
      </w:pPr>
    </w:p>
    <w:sectPr w:rsidR="008433DA" w:rsidRPr="008433DA" w:rsidSect="00BB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72D" w:rsidRDefault="00F7772D" w:rsidP="00E00473">
      <w:pPr>
        <w:spacing w:after="0" w:line="240" w:lineRule="auto"/>
      </w:pPr>
      <w:r>
        <w:separator/>
      </w:r>
    </w:p>
  </w:endnote>
  <w:endnote w:type="continuationSeparator" w:id="0">
    <w:p w:rsidR="00F7772D" w:rsidRDefault="00F7772D" w:rsidP="00E0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72D" w:rsidRDefault="00F7772D" w:rsidP="00E00473">
      <w:pPr>
        <w:spacing w:after="0" w:line="240" w:lineRule="auto"/>
      </w:pPr>
      <w:r>
        <w:separator/>
      </w:r>
    </w:p>
  </w:footnote>
  <w:footnote w:type="continuationSeparator" w:id="0">
    <w:p w:rsidR="00F7772D" w:rsidRDefault="00F7772D" w:rsidP="00E00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049D36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A96424"/>
    <w:multiLevelType w:val="multilevel"/>
    <w:tmpl w:val="EE46967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923E56"/>
    <w:multiLevelType w:val="hybridMultilevel"/>
    <w:tmpl w:val="455C27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62348"/>
    <w:multiLevelType w:val="hybridMultilevel"/>
    <w:tmpl w:val="A104A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A78"/>
    <w:multiLevelType w:val="hybridMultilevel"/>
    <w:tmpl w:val="A412CE2E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108C3"/>
    <w:multiLevelType w:val="hybridMultilevel"/>
    <w:tmpl w:val="2348CB5E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E063D"/>
    <w:multiLevelType w:val="hybridMultilevel"/>
    <w:tmpl w:val="FD821A18"/>
    <w:lvl w:ilvl="0" w:tplc="041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3C10D8A"/>
    <w:multiLevelType w:val="hybridMultilevel"/>
    <w:tmpl w:val="943ADEAC"/>
    <w:lvl w:ilvl="0" w:tplc="EB049D36">
      <w:start w:val="65535"/>
      <w:numFmt w:val="bullet"/>
      <w:lvlText w:val="•"/>
      <w:lvlJc w:val="left"/>
      <w:pPr>
        <w:ind w:left="10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17276778"/>
    <w:multiLevelType w:val="hybridMultilevel"/>
    <w:tmpl w:val="75B8B98E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7980"/>
    <w:multiLevelType w:val="hybridMultilevel"/>
    <w:tmpl w:val="CBA64A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956F36"/>
    <w:multiLevelType w:val="multilevel"/>
    <w:tmpl w:val="794610A0"/>
    <w:lvl w:ilvl="0">
      <w:start w:val="7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FB3782"/>
    <w:multiLevelType w:val="hybridMultilevel"/>
    <w:tmpl w:val="3B2097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C66D4"/>
    <w:multiLevelType w:val="multilevel"/>
    <w:tmpl w:val="33F2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434826"/>
    <w:multiLevelType w:val="hybridMultilevel"/>
    <w:tmpl w:val="176257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01F12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3461420"/>
    <w:multiLevelType w:val="hybridMultilevel"/>
    <w:tmpl w:val="8D1A91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312828"/>
    <w:multiLevelType w:val="multilevel"/>
    <w:tmpl w:val="A72CDF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3E6832"/>
    <w:multiLevelType w:val="hybridMultilevel"/>
    <w:tmpl w:val="1BD29464"/>
    <w:lvl w:ilvl="0" w:tplc="EB049D36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581EA1"/>
    <w:multiLevelType w:val="multilevel"/>
    <w:tmpl w:val="8C1ED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295F32"/>
    <w:multiLevelType w:val="hybridMultilevel"/>
    <w:tmpl w:val="79984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5CBE"/>
    <w:multiLevelType w:val="multilevel"/>
    <w:tmpl w:val="7D7C7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A3C97"/>
    <w:multiLevelType w:val="multilevel"/>
    <w:tmpl w:val="3CE2FF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FC2C82"/>
    <w:multiLevelType w:val="hybridMultilevel"/>
    <w:tmpl w:val="76C013BA"/>
    <w:lvl w:ilvl="0" w:tplc="EB049D3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67E61"/>
    <w:multiLevelType w:val="multilevel"/>
    <w:tmpl w:val="8B5C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3124C3F"/>
    <w:multiLevelType w:val="multilevel"/>
    <w:tmpl w:val="9370BB18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3C03FF"/>
    <w:multiLevelType w:val="multilevel"/>
    <w:tmpl w:val="E9D888E4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9C474A"/>
    <w:multiLevelType w:val="multilevel"/>
    <w:tmpl w:val="5336B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A53EC"/>
    <w:multiLevelType w:val="multilevel"/>
    <w:tmpl w:val="BA8AC9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26613"/>
    <w:multiLevelType w:val="multilevel"/>
    <w:tmpl w:val="68E81062"/>
    <w:lvl w:ilvl="0">
      <w:start w:val="5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9"/>
  </w:num>
  <w:num w:numId="5">
    <w:abstractNumId w:val="24"/>
  </w:num>
  <w:num w:numId="6">
    <w:abstractNumId w:val="14"/>
  </w:num>
  <w:num w:numId="7">
    <w:abstractNumId w:val="28"/>
  </w:num>
  <w:num w:numId="8">
    <w:abstractNumId w:val="17"/>
  </w:num>
  <w:num w:numId="9">
    <w:abstractNumId w:val="25"/>
  </w:num>
  <w:num w:numId="10">
    <w:abstractNumId w:val="29"/>
  </w:num>
  <w:num w:numId="11">
    <w:abstractNumId w:val="22"/>
  </w:num>
  <w:num w:numId="12">
    <w:abstractNumId w:val="19"/>
  </w:num>
  <w:num w:numId="13">
    <w:abstractNumId w:val="10"/>
  </w:num>
  <w:num w:numId="14">
    <w:abstractNumId w:val="12"/>
  </w:num>
  <w:num w:numId="15">
    <w:abstractNumId w:val="26"/>
  </w:num>
  <w:num w:numId="16">
    <w:abstractNumId w:val="1"/>
  </w:num>
  <w:num w:numId="17">
    <w:abstractNumId w:val="27"/>
  </w:num>
  <w:num w:numId="18">
    <w:abstractNumId w:val="21"/>
  </w:num>
  <w:num w:numId="19">
    <w:abstractNumId w:val="6"/>
  </w:num>
  <w:num w:numId="20">
    <w:abstractNumId w:val="13"/>
  </w:num>
  <w:num w:numId="21">
    <w:abstractNumId w:val="20"/>
  </w:num>
  <w:num w:numId="22">
    <w:abstractNumId w:val="11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5"/>
  </w:num>
  <w:num w:numId="27">
    <w:abstractNumId w:val="3"/>
  </w:num>
  <w:num w:numId="28">
    <w:abstractNumId w:val="5"/>
  </w:num>
  <w:num w:numId="29">
    <w:abstractNumId w:val="2"/>
  </w:num>
  <w:num w:numId="30">
    <w:abstractNumId w:val="7"/>
  </w:num>
  <w:num w:numId="31">
    <w:abstractNumId w:val="18"/>
  </w:num>
  <w:num w:numId="32">
    <w:abstractNumId w:val="23"/>
  </w:num>
  <w:num w:numId="33">
    <w:abstractNumId w:val="8"/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4ED"/>
    <w:rsid w:val="00000BCD"/>
    <w:rsid w:val="00001F06"/>
    <w:rsid w:val="000B0FD9"/>
    <w:rsid w:val="000E27F4"/>
    <w:rsid w:val="00146568"/>
    <w:rsid w:val="001468AE"/>
    <w:rsid w:val="00146D5C"/>
    <w:rsid w:val="0019168C"/>
    <w:rsid w:val="001A035A"/>
    <w:rsid w:val="002474ED"/>
    <w:rsid w:val="00257C5C"/>
    <w:rsid w:val="00262729"/>
    <w:rsid w:val="002B45AD"/>
    <w:rsid w:val="002E2C5F"/>
    <w:rsid w:val="00301AD7"/>
    <w:rsid w:val="00320D16"/>
    <w:rsid w:val="00336FB1"/>
    <w:rsid w:val="00376E96"/>
    <w:rsid w:val="00387671"/>
    <w:rsid w:val="00390851"/>
    <w:rsid w:val="00395A40"/>
    <w:rsid w:val="004024BC"/>
    <w:rsid w:val="004138AA"/>
    <w:rsid w:val="00442D9A"/>
    <w:rsid w:val="00453866"/>
    <w:rsid w:val="004B2036"/>
    <w:rsid w:val="004B3A69"/>
    <w:rsid w:val="00512056"/>
    <w:rsid w:val="005259D7"/>
    <w:rsid w:val="0054483D"/>
    <w:rsid w:val="005A3BAC"/>
    <w:rsid w:val="0060776F"/>
    <w:rsid w:val="00621E73"/>
    <w:rsid w:val="006276B9"/>
    <w:rsid w:val="00635EF4"/>
    <w:rsid w:val="00636E83"/>
    <w:rsid w:val="00650649"/>
    <w:rsid w:val="006A0645"/>
    <w:rsid w:val="00802DDC"/>
    <w:rsid w:val="008433DA"/>
    <w:rsid w:val="00853A21"/>
    <w:rsid w:val="00854281"/>
    <w:rsid w:val="008670C1"/>
    <w:rsid w:val="00871B06"/>
    <w:rsid w:val="00896FB7"/>
    <w:rsid w:val="008C03BF"/>
    <w:rsid w:val="009639C4"/>
    <w:rsid w:val="00985FDB"/>
    <w:rsid w:val="00A177C9"/>
    <w:rsid w:val="00A52502"/>
    <w:rsid w:val="00AB03E1"/>
    <w:rsid w:val="00AB6ABA"/>
    <w:rsid w:val="00AD40DC"/>
    <w:rsid w:val="00AD44B2"/>
    <w:rsid w:val="00B7490A"/>
    <w:rsid w:val="00B953E0"/>
    <w:rsid w:val="00BA4514"/>
    <w:rsid w:val="00BB2C57"/>
    <w:rsid w:val="00BC66FA"/>
    <w:rsid w:val="00BD20B3"/>
    <w:rsid w:val="00C311F6"/>
    <w:rsid w:val="00C47493"/>
    <w:rsid w:val="00C71058"/>
    <w:rsid w:val="00C94C24"/>
    <w:rsid w:val="00CB7B8F"/>
    <w:rsid w:val="00D011F3"/>
    <w:rsid w:val="00D03EAC"/>
    <w:rsid w:val="00D10DD6"/>
    <w:rsid w:val="00D123A3"/>
    <w:rsid w:val="00D56E1B"/>
    <w:rsid w:val="00D97812"/>
    <w:rsid w:val="00E00473"/>
    <w:rsid w:val="00E02DFC"/>
    <w:rsid w:val="00E074B8"/>
    <w:rsid w:val="00E556D6"/>
    <w:rsid w:val="00EC0E50"/>
    <w:rsid w:val="00EF0B8F"/>
    <w:rsid w:val="00F07945"/>
    <w:rsid w:val="00F43948"/>
    <w:rsid w:val="00F6666B"/>
    <w:rsid w:val="00F7772D"/>
    <w:rsid w:val="00F86E5E"/>
    <w:rsid w:val="00FB4279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4D56"/>
  <w15:docId w15:val="{E1E5764C-E2D2-441A-A206-07EFBD139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4">
    <w:name w:val="Normal (Web)"/>
    <w:basedOn w:val="a"/>
    <w:uiPriority w:val="99"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42D9A"/>
  </w:style>
  <w:style w:type="character" w:customStyle="1" w:styleId="dash041e0431044b0447043d044b0439char1">
    <w:name w:val="dash041e_0431_044b_0447_043d_044b_0439__char1"/>
    <w:basedOn w:val="a0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А_основной"/>
    <w:basedOn w:val="a"/>
    <w:link w:val="a6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6">
    <w:name w:val="А_основной Знак"/>
    <w:basedOn w:val="a0"/>
    <w:link w:val="a5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7">
    <w:name w:val="No Spacing"/>
    <w:link w:val="a8"/>
    <w:uiPriority w:val="1"/>
    <w:qFormat/>
    <w:rsid w:val="00B953E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B953E0"/>
    <w:rPr>
      <w:rFonts w:ascii="Calibri" w:eastAsia="Calibri" w:hAnsi="Calibri" w:cs="Times New Roman"/>
      <w:lang w:eastAsia="en-US"/>
    </w:rPr>
  </w:style>
  <w:style w:type="character" w:styleId="a9">
    <w:name w:val="footnote reference"/>
    <w:basedOn w:val="a0"/>
    <w:semiHidden/>
    <w:rsid w:val="00E00473"/>
    <w:rPr>
      <w:rFonts w:cs="Times New Roman"/>
    </w:rPr>
  </w:style>
  <w:style w:type="paragraph" w:styleId="aa">
    <w:name w:val="footnote text"/>
    <w:aliases w:val="Знак6,F1"/>
    <w:basedOn w:val="a"/>
    <w:link w:val="ab"/>
    <w:semiHidden/>
    <w:rsid w:val="00E00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сноски Знак"/>
    <w:aliases w:val="Знак6 Знак,F1 Знак"/>
    <w:basedOn w:val="a0"/>
    <w:link w:val="aa"/>
    <w:semiHidden/>
    <w:rsid w:val="00E00473"/>
    <w:rPr>
      <w:rFonts w:ascii="Times New Roman" w:eastAsia="Times New Roman" w:hAnsi="Times New Roman" w:cs="Times New Roman"/>
      <w:sz w:val="24"/>
      <w:szCs w:val="24"/>
    </w:rPr>
  </w:style>
  <w:style w:type="paragraph" w:customStyle="1" w:styleId="c181">
    <w:name w:val="c18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D97812"/>
  </w:style>
  <w:style w:type="paragraph" w:customStyle="1" w:styleId="c15">
    <w:name w:val="c15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97812"/>
  </w:style>
  <w:style w:type="paragraph" w:customStyle="1" w:styleId="c1">
    <w:name w:val="c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97812"/>
  </w:style>
  <w:style w:type="paragraph" w:customStyle="1" w:styleId="c84">
    <w:name w:val="c84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0">
    <w:name w:val="c230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5">
    <w:name w:val="c125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9">
    <w:name w:val="c109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3">
    <w:name w:val="c153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6">
    <w:name w:val="c76"/>
    <w:basedOn w:val="a0"/>
    <w:rsid w:val="00D97812"/>
  </w:style>
  <w:style w:type="paragraph" w:customStyle="1" w:styleId="c177">
    <w:name w:val="c177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6">
    <w:name w:val="c66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1">
    <w:name w:val="c191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6">
    <w:name w:val="c236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5">
    <w:name w:val="c115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8">
    <w:name w:val="c88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2">
    <w:name w:val="c202"/>
    <w:basedOn w:val="a"/>
    <w:rsid w:val="00D9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2">
    <w:name w:val="c122"/>
    <w:basedOn w:val="a"/>
    <w:rsid w:val="005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54483D"/>
  </w:style>
  <w:style w:type="character" w:customStyle="1" w:styleId="c4">
    <w:name w:val="c4"/>
    <w:basedOn w:val="a0"/>
    <w:rsid w:val="0054483D"/>
  </w:style>
  <w:style w:type="paragraph" w:customStyle="1" w:styleId="c134">
    <w:name w:val="c134"/>
    <w:basedOn w:val="a"/>
    <w:rsid w:val="005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">
    <w:name w:val="c55"/>
    <w:basedOn w:val="a"/>
    <w:rsid w:val="00544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next w:val="a"/>
    <w:link w:val="ad"/>
    <w:qFormat/>
    <w:rsid w:val="0014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Заголовок Знак"/>
    <w:basedOn w:val="a0"/>
    <w:link w:val="ac"/>
    <w:rsid w:val="00146D5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f"/>
    <w:rsid w:val="00650649"/>
    <w:rPr>
      <w:sz w:val="23"/>
      <w:szCs w:val="23"/>
      <w:shd w:val="clear" w:color="auto" w:fill="FFFFFF"/>
    </w:rPr>
  </w:style>
  <w:style w:type="paragraph" w:styleId="af">
    <w:name w:val="Body Text"/>
    <w:basedOn w:val="a"/>
    <w:link w:val="ae"/>
    <w:rsid w:val="00650649"/>
    <w:pPr>
      <w:widowControl w:val="0"/>
      <w:shd w:val="clear" w:color="auto" w:fill="FFFFFF"/>
      <w:spacing w:before="60" w:after="60" w:line="240" w:lineRule="atLeas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650649"/>
  </w:style>
  <w:style w:type="character" w:customStyle="1" w:styleId="10">
    <w:name w:val="Заголовок №1_"/>
    <w:basedOn w:val="a0"/>
    <w:link w:val="11"/>
    <w:rsid w:val="00650649"/>
    <w:rPr>
      <w:b/>
      <w:bCs/>
      <w:sz w:val="40"/>
      <w:szCs w:val="40"/>
      <w:shd w:val="clear" w:color="auto" w:fill="FFFFFF"/>
    </w:rPr>
  </w:style>
  <w:style w:type="paragraph" w:customStyle="1" w:styleId="11">
    <w:name w:val="Заголовок №1"/>
    <w:basedOn w:val="a"/>
    <w:link w:val="10"/>
    <w:rsid w:val="00650649"/>
    <w:pPr>
      <w:widowControl w:val="0"/>
      <w:shd w:val="clear" w:color="auto" w:fill="FFFFFF"/>
      <w:spacing w:before="1380" w:after="540" w:line="240" w:lineRule="atLeast"/>
      <w:jc w:val="center"/>
      <w:outlineLvl w:val="0"/>
    </w:pPr>
    <w:rPr>
      <w:b/>
      <w:bCs/>
      <w:sz w:val="40"/>
      <w:szCs w:val="40"/>
    </w:rPr>
  </w:style>
  <w:style w:type="paragraph" w:customStyle="1" w:styleId="af0">
    <w:name w:val="Знак"/>
    <w:basedOn w:val="a"/>
    <w:rsid w:val="006506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c5">
    <w:name w:val="c5"/>
    <w:basedOn w:val="a0"/>
    <w:rsid w:val="00EC0E50"/>
  </w:style>
  <w:style w:type="paragraph" w:styleId="af1">
    <w:name w:val="header"/>
    <w:basedOn w:val="a"/>
    <w:link w:val="af2"/>
    <w:unhideWhenUsed/>
    <w:rsid w:val="008C03BF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Верхний колонтитул Знак"/>
    <w:basedOn w:val="a0"/>
    <w:link w:val="af1"/>
    <w:rsid w:val="008C03BF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727F-53E7-49E1-96BA-A25947FC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890</Words>
  <Characters>2217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Пользователь</cp:lastModifiedBy>
  <cp:revision>43</cp:revision>
  <cp:lastPrinted>2017-11-05T14:34:00Z</cp:lastPrinted>
  <dcterms:created xsi:type="dcterms:W3CDTF">2017-06-13T09:33:00Z</dcterms:created>
  <dcterms:modified xsi:type="dcterms:W3CDTF">2020-09-13T14:19:00Z</dcterms:modified>
</cp:coreProperties>
</file>